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00" w:type="dxa"/>
        <w:tblLayout w:type="fixed"/>
        <w:tblLook w:val="0000" w:firstRow="0" w:lastRow="0" w:firstColumn="0" w:lastColumn="0" w:noHBand="0" w:noVBand="0"/>
      </w:tblPr>
      <w:tblGrid>
        <w:gridCol w:w="10501"/>
        <w:gridCol w:w="4499"/>
      </w:tblGrid>
      <w:tr w:rsidR="005B174A" w:rsidRPr="00724255" w14:paraId="639ECEF1" w14:textId="77777777">
        <w:tc>
          <w:tcPr>
            <w:tcW w:w="10500" w:type="dxa"/>
          </w:tcPr>
          <w:p w14:paraId="133F8B5B" w14:textId="77777777" w:rsidR="005B174A" w:rsidRDefault="005B174A"/>
        </w:tc>
        <w:tc>
          <w:tcPr>
            <w:tcW w:w="4499" w:type="dxa"/>
          </w:tcPr>
          <w:p w14:paraId="07D1ED11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№</w:t>
            </w:r>
          </w:p>
          <w:p w14:paraId="1B8051D6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казу АНО НАРК</w:t>
            </w:r>
          </w:p>
          <w:p w14:paraId="24D03C1C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____________ №__________</w:t>
            </w:r>
          </w:p>
        </w:tc>
      </w:tr>
    </w:tbl>
    <w:p w14:paraId="5E75EC69" w14:textId="77777777" w:rsidR="005B174A" w:rsidRPr="00457A42" w:rsidRDefault="005B174A">
      <w:pPr>
        <w:rPr>
          <w:lang w:val="ru-RU"/>
        </w:rPr>
      </w:pPr>
    </w:p>
    <w:p w14:paraId="6CFB5175" w14:textId="77777777" w:rsidR="005B174A" w:rsidRPr="00457A42" w:rsidRDefault="00000000">
      <w:pPr>
        <w:pStyle w:val="1"/>
        <w:rPr>
          <w:lang w:val="ru-RU"/>
        </w:rPr>
      </w:pPr>
      <w:bookmarkStart w:id="0" w:name="_Toc0"/>
      <w:r w:rsidRPr="00457A42">
        <w:rPr>
          <w:lang w:val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ПК воздушного транспорта</w:t>
      </w:r>
      <w:bookmarkEnd w:id="0"/>
    </w:p>
    <w:tbl>
      <w:tblPr>
        <w:tblStyle w:val="myOwnTableStyle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76"/>
        <w:gridCol w:w="7524"/>
      </w:tblGrid>
      <w:tr w:rsidR="005B174A" w:rsidRPr="00724255" w14:paraId="1AC363FA" w14:textId="77777777">
        <w:tc>
          <w:tcPr>
            <w:tcW w:w="7476" w:type="dxa"/>
          </w:tcPr>
          <w:p w14:paraId="0070E321" w14:textId="77777777" w:rsidR="005B174A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квалификации</w:t>
            </w:r>
          </w:p>
        </w:tc>
        <w:tc>
          <w:tcPr>
            <w:tcW w:w="7523" w:type="dxa"/>
          </w:tcPr>
          <w:p w14:paraId="05C61294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пилот воздушного судна (вертолет) коммерческих воздушных перевозок гражданской авиации</w:t>
            </w:r>
          </w:p>
        </w:tc>
      </w:tr>
      <w:tr w:rsidR="005B174A" w14:paraId="2C49EDBB" w14:textId="77777777">
        <w:tc>
          <w:tcPr>
            <w:tcW w:w="7476" w:type="dxa"/>
          </w:tcPr>
          <w:p w14:paraId="54DF333C" w14:textId="77777777" w:rsidR="005B174A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квалификации</w:t>
            </w:r>
          </w:p>
        </w:tc>
        <w:tc>
          <w:tcPr>
            <w:tcW w:w="7523" w:type="dxa"/>
          </w:tcPr>
          <w:p w14:paraId="11BD754E" w14:textId="77777777" w:rsidR="005B174A" w:rsidRDefault="005B174A"/>
        </w:tc>
      </w:tr>
      <w:tr w:rsidR="005B174A" w14:paraId="4E4A7BCB" w14:textId="77777777">
        <w:tc>
          <w:tcPr>
            <w:tcW w:w="7476" w:type="dxa"/>
          </w:tcPr>
          <w:p w14:paraId="2B31E1D9" w14:textId="77777777" w:rsidR="005B174A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ровень (подуровень) квалификации</w:t>
            </w:r>
          </w:p>
        </w:tc>
        <w:tc>
          <w:tcPr>
            <w:tcW w:w="7523" w:type="dxa"/>
          </w:tcPr>
          <w:p w14:paraId="33B1FD2D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74A" w14:paraId="5FA8B2F0" w14:textId="77777777">
        <w:tc>
          <w:tcPr>
            <w:tcW w:w="7476" w:type="dxa"/>
          </w:tcPr>
          <w:p w14:paraId="1A7BE96C" w14:textId="77777777" w:rsidR="005B174A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523" w:type="dxa"/>
          </w:tcPr>
          <w:p w14:paraId="1EB6A370" w14:textId="77777777" w:rsidR="005B174A" w:rsidRDefault="000000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</w:tr>
      <w:tr w:rsidR="005B174A" w:rsidRPr="00724255" w14:paraId="1A2A9AD1" w14:textId="77777777">
        <w:tc>
          <w:tcPr>
            <w:tcW w:w="7476" w:type="dxa"/>
          </w:tcPr>
          <w:p w14:paraId="65E58451" w14:textId="77777777" w:rsidR="005B174A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523" w:type="dxa"/>
          </w:tcPr>
          <w:p w14:paraId="3111FD2E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олетов на пилотируемом гражданском воздушном судне для перевозки пассажиров, грузов, почты</w:t>
            </w:r>
          </w:p>
        </w:tc>
      </w:tr>
      <w:tr w:rsidR="005B174A" w14:paraId="307266F6" w14:textId="77777777">
        <w:tc>
          <w:tcPr>
            <w:tcW w:w="7476" w:type="dxa"/>
          </w:tcPr>
          <w:p w14:paraId="6F81F3E1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523" w:type="dxa"/>
          </w:tcPr>
          <w:p w14:paraId="6775E22B" w14:textId="77777777" w:rsidR="005B174A" w:rsidRDefault="00000000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</w:p>
        </w:tc>
      </w:tr>
      <w:tr w:rsidR="005B174A" w14:paraId="11E5AAF7" w14:textId="77777777">
        <w:tc>
          <w:tcPr>
            <w:tcW w:w="7476" w:type="dxa"/>
          </w:tcPr>
          <w:p w14:paraId="2FE4AEF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523" w:type="dxa"/>
          </w:tcPr>
          <w:p w14:paraId="73189A55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</w:tbl>
    <w:p w14:paraId="32DC716A" w14:textId="77777777" w:rsidR="005B174A" w:rsidRDefault="005B174A"/>
    <w:p w14:paraId="4DF7C560" w14:textId="77777777" w:rsidR="005B174A" w:rsidRDefault="00000000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:</w:t>
      </w:r>
    </w:p>
    <w:tbl>
      <w:tblPr>
        <w:tblStyle w:val="myOwnTableStyle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76"/>
        <w:gridCol w:w="7524"/>
      </w:tblGrid>
      <w:tr w:rsidR="005B174A" w:rsidRPr="00724255" w14:paraId="62E01797" w14:textId="77777777">
        <w:tc>
          <w:tcPr>
            <w:tcW w:w="7476" w:type="dxa"/>
            <w:vAlign w:val="center"/>
          </w:tcPr>
          <w:p w14:paraId="355BD3DC" w14:textId="77777777" w:rsidR="005B174A" w:rsidRDefault="000000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7523" w:type="dxa"/>
            <w:vAlign w:val="center"/>
          </w:tcPr>
          <w:p w14:paraId="1EDB6C8D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5B174A" w:rsidRPr="00724255" w14:paraId="288F39C1" w14:textId="77777777">
        <w:tc>
          <w:tcPr>
            <w:tcW w:w="7476" w:type="dxa"/>
          </w:tcPr>
          <w:p w14:paraId="49F5E8CD" w14:textId="77777777" w:rsidR="005B174A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3" w:type="dxa"/>
          </w:tcPr>
          <w:p w14:paraId="79F0DE5B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илот пилотируемого воздушного судна коммерческих воздушных перевозок гражданской авиации», приказ Минтруда России от 13.07.2022 № 414н</w:t>
            </w:r>
          </w:p>
        </w:tc>
      </w:tr>
      <w:tr w:rsidR="005B174A" w:rsidRPr="00724255" w14:paraId="199AEE05" w14:textId="77777777">
        <w:tc>
          <w:tcPr>
            <w:tcW w:w="7476" w:type="dxa"/>
          </w:tcPr>
          <w:p w14:paraId="19A75BC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23" w:type="dxa"/>
          </w:tcPr>
          <w:p w14:paraId="2C5E0A6D" w14:textId="4D6AF435" w:rsidR="00457A42" w:rsidRPr="00457A42" w:rsidRDefault="00457A42" w:rsidP="00457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ель свидетельства коммерческого пилота с квалификационной отметкой о виде воздушного судна «</w:t>
            </w:r>
            <w:r w:rsidR="00724255"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олет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обязан соответствовать требованиям пунктов 2.1. – 2.22., 4.1.</w:t>
            </w:r>
            <w:r w:rsidR="00733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4.2.,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733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иказа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)</w:t>
            </w:r>
          </w:p>
          <w:p w14:paraId="6DBA27EF" w14:textId="51766D8E" w:rsidR="005B174A" w:rsidRPr="00457A42" w:rsidRDefault="00457A42" w:rsidP="00457A42">
            <w:pPr>
              <w:jc w:val="both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ель свидетельства линейного пилота с квалификационной отметкой о виде воздушного судна «</w:t>
            </w:r>
            <w:r w:rsidR="00724255"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олет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обязан соответствовать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 пунктов 2.1. – 2.22., 6.1.</w:t>
            </w:r>
            <w:r w:rsidR="00733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6.2.,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733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иказа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)</w:t>
            </w:r>
          </w:p>
        </w:tc>
      </w:tr>
      <w:tr w:rsidR="005B174A" w:rsidRPr="00724255" w14:paraId="102009D3" w14:textId="77777777">
        <w:tc>
          <w:tcPr>
            <w:tcW w:w="7476" w:type="dxa"/>
          </w:tcPr>
          <w:p w14:paraId="67A9E266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23" w:type="dxa"/>
          </w:tcPr>
          <w:p w14:paraId="7B5F3FD0" w14:textId="77777777" w:rsidR="005B174A" w:rsidRPr="00457A42" w:rsidRDefault="005B174A">
            <w:pPr>
              <w:jc w:val="center"/>
              <w:rPr>
                <w:lang w:val="ru-RU"/>
              </w:rPr>
            </w:pPr>
          </w:p>
        </w:tc>
      </w:tr>
    </w:tbl>
    <w:p w14:paraId="6326879B" w14:textId="77777777" w:rsidR="00733AD2" w:rsidRDefault="00733AD2" w:rsidP="00733AD2">
      <w:pPr>
        <w:tabs>
          <w:tab w:val="left" w:pos="7776"/>
        </w:tabs>
        <w:rPr>
          <w:lang w:val="ru-RU"/>
        </w:rPr>
      </w:pPr>
    </w:p>
    <w:p w14:paraId="227C61F0" w14:textId="40AA5FB5" w:rsidR="005B174A" w:rsidRPr="00457A42" w:rsidRDefault="00000000" w:rsidP="00733AD2">
      <w:pPr>
        <w:tabs>
          <w:tab w:val="left" w:pos="7776"/>
        </w:tabs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tbl>
      <w:tblPr>
        <w:tblStyle w:val="myOwnTableStyle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01"/>
        <w:gridCol w:w="2499"/>
        <w:gridCol w:w="2501"/>
        <w:gridCol w:w="2500"/>
        <w:gridCol w:w="2499"/>
        <w:gridCol w:w="2500"/>
      </w:tblGrid>
      <w:tr w:rsidR="005B174A" w14:paraId="50D1FF1D" w14:textId="77777777">
        <w:tc>
          <w:tcPr>
            <w:tcW w:w="2500" w:type="dxa"/>
            <w:vAlign w:val="center"/>
          </w:tcPr>
          <w:p w14:paraId="18C60291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(при наличии профессионального стандарта)</w:t>
            </w:r>
          </w:p>
        </w:tc>
        <w:tc>
          <w:tcPr>
            <w:tcW w:w="2499" w:type="dxa"/>
            <w:vAlign w:val="center"/>
          </w:tcPr>
          <w:p w14:paraId="7F5D2800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01" w:type="dxa"/>
            <w:vAlign w:val="center"/>
          </w:tcPr>
          <w:p w14:paraId="33D47219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500" w:type="dxa"/>
            <w:vAlign w:val="center"/>
          </w:tcPr>
          <w:p w14:paraId="782A0AB6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2499" w:type="dxa"/>
            <w:vAlign w:val="center"/>
          </w:tcPr>
          <w:p w14:paraId="7FE9DBF4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2500" w:type="dxa"/>
            <w:vAlign w:val="center"/>
          </w:tcPr>
          <w:p w14:paraId="49A818F3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174A" w14:paraId="5FBDD3B3" w14:textId="77777777">
        <w:tc>
          <w:tcPr>
            <w:tcW w:w="2500" w:type="dxa"/>
            <w:vMerge w:val="restart"/>
          </w:tcPr>
          <w:p w14:paraId="2334D766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2499" w:type="dxa"/>
            <w:vMerge w:val="restart"/>
          </w:tcPr>
          <w:p w14:paraId="3D38320E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олету пилотируемого воздушного судна</w:t>
            </w:r>
          </w:p>
        </w:tc>
        <w:tc>
          <w:tcPr>
            <w:tcW w:w="2501" w:type="dxa"/>
          </w:tcPr>
          <w:p w14:paraId="2FE5204C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информацией, касающейся выполнения предстоящего полета</w:t>
            </w:r>
          </w:p>
        </w:tc>
        <w:tc>
          <w:tcPr>
            <w:tcW w:w="2500" w:type="dxa"/>
          </w:tcPr>
          <w:p w14:paraId="0414DBF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и правильная оценка метеорологической, аэронавигационной обстановки, технического состояния воздушного судна и коммерческой информации перед полётом.;</w:t>
            </w:r>
          </w:p>
          <w:p w14:paraId="2F46D909" w14:textId="77777777" w:rsidR="005B174A" w:rsidRPr="00457A42" w:rsidRDefault="005B174A">
            <w:pPr>
              <w:rPr>
                <w:lang w:val="ru-RU"/>
              </w:rPr>
            </w:pPr>
          </w:p>
          <w:p w14:paraId="4C010D5A" w14:textId="77777777" w:rsidR="005B174A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ё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F6A22CA" w14:textId="77777777" w:rsidR="005B174A" w:rsidRDefault="005B174A"/>
        </w:tc>
        <w:tc>
          <w:tcPr>
            <w:tcW w:w="2499" w:type="dxa"/>
          </w:tcPr>
          <w:p w14:paraId="05C58B3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067A3258" w14:textId="77777777" w:rsidR="005B174A" w:rsidRPr="00457A42" w:rsidRDefault="005B174A">
            <w:pPr>
              <w:rPr>
                <w:lang w:val="ru-RU"/>
              </w:rPr>
            </w:pPr>
          </w:p>
          <w:p w14:paraId="18EA156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ные операционные процедуры, ограничения и действия, которые требуется выполнять по памяти.;</w:t>
            </w:r>
          </w:p>
          <w:p w14:paraId="67435260" w14:textId="77777777" w:rsidR="005B174A" w:rsidRPr="00457A42" w:rsidRDefault="005B174A">
            <w:pPr>
              <w:rPr>
                <w:lang w:val="ru-RU"/>
              </w:rPr>
            </w:pPr>
          </w:p>
          <w:p w14:paraId="1CBC1DCB" w14:textId="77777777" w:rsidR="005B174A" w:rsidRDefault="0000000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7CFC451" w14:textId="77777777" w:rsidR="005B174A" w:rsidRDefault="005B174A"/>
        </w:tc>
        <w:tc>
          <w:tcPr>
            <w:tcW w:w="2500" w:type="dxa"/>
          </w:tcPr>
          <w:p w14:paraId="78AB53E1" w14:textId="77777777" w:rsidR="005B174A" w:rsidRDefault="005B174A"/>
        </w:tc>
      </w:tr>
      <w:tr w:rsidR="005B174A" w:rsidRPr="00724255" w14:paraId="5FC4827A" w14:textId="77777777">
        <w:tc>
          <w:tcPr>
            <w:tcW w:w="2500" w:type="dxa"/>
            <w:vMerge/>
          </w:tcPr>
          <w:p w14:paraId="106F68B3" w14:textId="77777777" w:rsidR="005B174A" w:rsidRDefault="005B174A"/>
        </w:tc>
        <w:tc>
          <w:tcPr>
            <w:tcW w:w="2499" w:type="dxa"/>
            <w:vMerge/>
          </w:tcPr>
          <w:p w14:paraId="1D10595F" w14:textId="77777777" w:rsidR="005B174A" w:rsidRDefault="005B174A"/>
        </w:tc>
        <w:tc>
          <w:tcPr>
            <w:tcW w:w="2501" w:type="dxa"/>
          </w:tcPr>
          <w:p w14:paraId="174149C9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ятие решения о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и полета совместно с командиром воздушного судна с учетом анализа метеорологической, аэронавигационной обстановки, технического состояния воздушного судна</w:t>
            </w:r>
          </w:p>
        </w:tc>
        <w:tc>
          <w:tcPr>
            <w:tcW w:w="2500" w:type="dxa"/>
          </w:tcPr>
          <w:p w14:paraId="3EB8674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имать решения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основе оценки метеорологической, аэронавигационной обстановки, технического состояния воздушного судна, коммерческой загрузки и состояния членов лётного и кабинного экипажа;</w:t>
            </w:r>
          </w:p>
          <w:p w14:paraId="435FF985" w14:textId="77777777" w:rsidR="005B174A" w:rsidRPr="00457A42" w:rsidRDefault="005B174A">
            <w:pPr>
              <w:rPr>
                <w:lang w:val="ru-RU"/>
              </w:rPr>
            </w:pPr>
          </w:p>
          <w:p w14:paraId="53F4498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допустимую загрузку воздушного судна и другие параметры полёта в соответствии с фактическим состоянием воздушного судна и имеющимися ограничениями;</w:t>
            </w:r>
          </w:p>
          <w:p w14:paraId="5DB543DD" w14:textId="77777777" w:rsidR="005B174A" w:rsidRPr="00457A42" w:rsidRDefault="005B174A">
            <w:pPr>
              <w:rPr>
                <w:lang w:val="ru-RU"/>
              </w:rPr>
            </w:pPr>
          </w:p>
          <w:p w14:paraId="0DF9593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взаимодействие с командиром воздушного судна и с иным персоналом в области подготовки воздушного судна и экипажа к полету;</w:t>
            </w:r>
          </w:p>
          <w:p w14:paraId="31E15ED7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2E00243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а загрузки 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овки воздушного судна;</w:t>
            </w:r>
          </w:p>
          <w:p w14:paraId="567B1299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855AA3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78F2FDFF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рганизации воздушного движения;</w:t>
            </w:r>
          </w:p>
          <w:p w14:paraId="1D07173A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412BBA7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  <w:p w14:paraId="4DB5B641" w14:textId="77777777" w:rsidR="005B174A" w:rsidRPr="00457A42" w:rsidRDefault="005B174A">
            <w:pPr>
              <w:rPr>
                <w:lang w:val="ru-RU"/>
              </w:rPr>
            </w:pPr>
          </w:p>
          <w:p w14:paraId="4F1DCB7B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заимодействия с членами летного экипажа и кабинного экипажа;</w:t>
            </w:r>
          </w:p>
          <w:p w14:paraId="45140ECA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2D8844CF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30E80B39" w14:textId="77777777">
        <w:tc>
          <w:tcPr>
            <w:tcW w:w="2500" w:type="dxa"/>
            <w:vMerge/>
          </w:tcPr>
          <w:p w14:paraId="10CE74E4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B66F7E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840ADFD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ет параметров полета в объеме, требуемом руководством по летной эксплуатации воздушного судна</w:t>
            </w:r>
          </w:p>
        </w:tc>
        <w:tc>
          <w:tcPr>
            <w:tcW w:w="2500" w:type="dxa"/>
          </w:tcPr>
          <w:p w14:paraId="045F7351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летно-технические характеристики предстоящего полета в объеме, установленном руководством по летной эксплуатации воздушного судна;</w:t>
            </w:r>
          </w:p>
        </w:tc>
        <w:tc>
          <w:tcPr>
            <w:tcW w:w="2499" w:type="dxa"/>
          </w:tcPr>
          <w:p w14:paraId="5CD7AAF0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</w:tc>
        <w:tc>
          <w:tcPr>
            <w:tcW w:w="2500" w:type="dxa"/>
          </w:tcPr>
          <w:p w14:paraId="58C5A216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521471F5" w14:textId="77777777">
        <w:tc>
          <w:tcPr>
            <w:tcW w:w="2500" w:type="dxa"/>
            <w:vMerge/>
          </w:tcPr>
          <w:p w14:paraId="51034C64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6968B7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58724194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ет максимально допустимой загрузки воздушного судна</w:t>
            </w:r>
          </w:p>
        </w:tc>
        <w:tc>
          <w:tcPr>
            <w:tcW w:w="2500" w:type="dxa"/>
          </w:tcPr>
          <w:p w14:paraId="324ABEA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ть соответствие параметров расчётной и фактической загрузки воздушного судна.;</w:t>
            </w:r>
          </w:p>
          <w:p w14:paraId="7881F2F9" w14:textId="77777777" w:rsidR="005B174A" w:rsidRPr="00457A42" w:rsidRDefault="005B174A">
            <w:pPr>
              <w:rPr>
                <w:lang w:val="ru-RU"/>
              </w:rPr>
            </w:pPr>
          </w:p>
          <w:p w14:paraId="2C532B86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допустимую загрузку воздушного судна в соответствии с ограничениями и учётом фактических условий полёта;</w:t>
            </w:r>
          </w:p>
          <w:p w14:paraId="0DB99145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2306B286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52FB89D5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E39157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загрузки и центровки воздушного судна и их ограничений;</w:t>
            </w:r>
          </w:p>
          <w:p w14:paraId="334B6BB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6F70B674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4EC5EB53" w14:textId="77777777">
        <w:tc>
          <w:tcPr>
            <w:tcW w:w="2500" w:type="dxa"/>
            <w:vMerge/>
          </w:tcPr>
          <w:p w14:paraId="75649A8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F89BED5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526AC06D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правки воздушного судна топливом по указанию командира</w:t>
            </w:r>
          </w:p>
        </w:tc>
        <w:tc>
          <w:tcPr>
            <w:tcW w:w="2500" w:type="dxa"/>
          </w:tcPr>
          <w:p w14:paraId="646507A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допустимую загрузку воздушного судна в соответствии с ограничениями;</w:t>
            </w:r>
          </w:p>
          <w:p w14:paraId="12E2E397" w14:textId="77777777" w:rsidR="005B174A" w:rsidRPr="00457A42" w:rsidRDefault="005B174A">
            <w:pPr>
              <w:rPr>
                <w:lang w:val="ru-RU"/>
              </w:rPr>
            </w:pPr>
          </w:p>
          <w:p w14:paraId="2541D67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ировать и оформлять процесс заправки в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требованиями руководства по эксплуатации воздушного судна;</w:t>
            </w:r>
          </w:p>
          <w:p w14:paraId="69CE9A47" w14:textId="77777777" w:rsidR="005B174A" w:rsidRPr="00457A42" w:rsidRDefault="005B174A">
            <w:pPr>
              <w:rPr>
                <w:lang w:val="ru-RU"/>
              </w:rPr>
            </w:pPr>
          </w:p>
          <w:p w14:paraId="3601955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ть безопасность в процессе заправки воздушного судна;</w:t>
            </w:r>
          </w:p>
          <w:p w14:paraId="75CA4A78" w14:textId="77777777" w:rsidR="005B174A" w:rsidRPr="00457A42" w:rsidRDefault="005B174A">
            <w:pPr>
              <w:rPr>
                <w:lang w:val="ru-RU"/>
              </w:rPr>
            </w:pPr>
          </w:p>
          <w:p w14:paraId="6C97DC12" w14:textId="77777777" w:rsidR="005B174A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E28FC2" w14:textId="77777777" w:rsidR="005B174A" w:rsidRDefault="005B174A"/>
        </w:tc>
        <w:tc>
          <w:tcPr>
            <w:tcW w:w="2499" w:type="dxa"/>
          </w:tcPr>
          <w:p w14:paraId="46B1CAA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окальные нормативные документы в объеме, требуемом эксплуатантом;</w:t>
            </w:r>
          </w:p>
          <w:p w14:paraId="2DB79BCB" w14:textId="77777777" w:rsidR="005B174A" w:rsidRPr="00457A42" w:rsidRDefault="005B174A">
            <w:pPr>
              <w:rPr>
                <w:lang w:val="ru-RU"/>
              </w:rPr>
            </w:pPr>
          </w:p>
          <w:p w14:paraId="77E086A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 заправки воздушного судна, в том числе и с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ассажирами на борту;</w:t>
            </w:r>
          </w:p>
          <w:p w14:paraId="7B9A6837" w14:textId="77777777" w:rsidR="005B174A" w:rsidRPr="00457A42" w:rsidRDefault="005B174A">
            <w:pPr>
              <w:rPr>
                <w:lang w:val="ru-RU"/>
              </w:rPr>
            </w:pPr>
          </w:p>
          <w:p w14:paraId="6D9D04FB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контроля и использования средств противопожарной безопасности;</w:t>
            </w:r>
          </w:p>
          <w:p w14:paraId="3BD50CE4" w14:textId="77777777" w:rsidR="005B174A" w:rsidRPr="00457A42" w:rsidRDefault="005B174A">
            <w:pPr>
              <w:rPr>
                <w:lang w:val="ru-RU"/>
              </w:rPr>
            </w:pPr>
          </w:p>
          <w:p w14:paraId="775C5C78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 при разливе топлива во время заправки воздушного судна;</w:t>
            </w:r>
          </w:p>
          <w:p w14:paraId="2D545909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17E88869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0D069AD6" w14:textId="77777777">
        <w:tc>
          <w:tcPr>
            <w:tcW w:w="2500" w:type="dxa"/>
            <w:vMerge/>
          </w:tcPr>
          <w:p w14:paraId="19E1BE6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45304F6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FF20F08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авка воздушного судна, когда это предусмотрено руководством по летной эксплуатации</w:t>
            </w:r>
          </w:p>
        </w:tc>
        <w:tc>
          <w:tcPr>
            <w:tcW w:w="2500" w:type="dxa"/>
          </w:tcPr>
          <w:p w14:paraId="0437928E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ть летно-технические характеристики предстоящего полета в объеме, установленном руководством по летной эксплуатации воздушного судна;</w:t>
            </w:r>
          </w:p>
          <w:p w14:paraId="62FE13BF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48486F23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ть безопасность в процессе заправки воздушного судна;</w:t>
            </w:r>
          </w:p>
          <w:p w14:paraId="1DDC6902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2BB53CA8" w14:textId="77777777" w:rsidR="005B174A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2E4C515" w14:textId="77777777" w:rsidR="005B174A" w:rsidRDefault="005B174A">
            <w:pPr>
              <w:widowControl/>
              <w:rPr>
                <w:rFonts w:ascii="Roboto;sans-serif" w:hAnsi="Roboto;sans-serif"/>
                <w:sz w:val="19"/>
              </w:rPr>
            </w:pPr>
          </w:p>
        </w:tc>
        <w:tc>
          <w:tcPr>
            <w:tcW w:w="2499" w:type="dxa"/>
          </w:tcPr>
          <w:p w14:paraId="7D699E7A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загрузки и центровки воздушного судна;</w:t>
            </w:r>
          </w:p>
          <w:p w14:paraId="57F1A515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56ECB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5DC443BB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67448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заимодействия с членами летного экипажа и кабинного экипажа во время заправки воздушного судна;</w:t>
            </w:r>
          </w:p>
          <w:p w14:paraId="0DBE03CF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A4D837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 заправки воздушного судна, в том числе и с пассажирами на борту;</w:t>
            </w:r>
          </w:p>
          <w:p w14:paraId="4807A2C7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67FC7C3D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контроля и использования средств противопожарной безопасности;</w:t>
            </w:r>
          </w:p>
          <w:p w14:paraId="5C372918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4B305E00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 при разливе топлива во время заправки воздушного судна;</w:t>
            </w:r>
          </w:p>
          <w:p w14:paraId="19930F80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39C671C0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5784B365" w14:textId="77777777">
        <w:tc>
          <w:tcPr>
            <w:tcW w:w="2500" w:type="dxa"/>
            <w:vMerge/>
          </w:tcPr>
          <w:p w14:paraId="516EAD2D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1DF68259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4F3527F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соответствия весовых и центровочных данных, указанных в перевозочной документации, установленным ограничениям и расчетам</w:t>
            </w:r>
          </w:p>
        </w:tc>
        <w:tc>
          <w:tcPr>
            <w:tcW w:w="2500" w:type="dxa"/>
          </w:tcPr>
          <w:p w14:paraId="55B09486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несоответствия при загрузке воздушного судна;</w:t>
            </w:r>
          </w:p>
          <w:p w14:paraId="723EAFF8" w14:textId="77777777" w:rsidR="005B174A" w:rsidRPr="00457A42" w:rsidRDefault="005B174A">
            <w:pPr>
              <w:rPr>
                <w:lang w:val="ru-RU"/>
              </w:rPr>
            </w:pPr>
          </w:p>
          <w:p w14:paraId="69F1AE6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документацию о массе, расположении и особенностях груза, загруженного на борт воздушного судна;</w:t>
            </w:r>
          </w:p>
          <w:p w14:paraId="77BBD804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7C5AF94D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491AF5E2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57C32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расчёта центровки самолёта;</w:t>
            </w:r>
          </w:p>
          <w:p w14:paraId="03E5B5A3" w14:textId="77777777" w:rsidR="005B174A" w:rsidRPr="00457A42" w:rsidRDefault="005B174A">
            <w:pPr>
              <w:rPr>
                <w:lang w:val="ru-RU"/>
              </w:rPr>
            </w:pPr>
          </w:p>
          <w:p w14:paraId="1E75F03B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перевозки загруженного груза, если таковые имеются на борту;</w:t>
            </w:r>
          </w:p>
          <w:p w14:paraId="2D8DBBE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16DACA3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679AFEE5" w14:textId="77777777">
        <w:tc>
          <w:tcPr>
            <w:tcW w:w="2500" w:type="dxa"/>
            <w:vMerge w:val="restart"/>
          </w:tcPr>
          <w:p w14:paraId="18E2FCCA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2499" w:type="dxa"/>
            <w:vMerge w:val="restart"/>
          </w:tcPr>
          <w:p w14:paraId="570895B7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ета на пилотируемом воздушном судне</w:t>
            </w:r>
          </w:p>
        </w:tc>
        <w:tc>
          <w:tcPr>
            <w:tcW w:w="2501" w:type="dxa"/>
          </w:tcPr>
          <w:p w14:paraId="7F64807E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ивное управление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илотируемым воздушным судном на всех этапах полета с разрешения командира воздушного судна в ручном и автоматическом режиме</w:t>
            </w:r>
          </w:p>
        </w:tc>
        <w:tc>
          <w:tcPr>
            <w:tcW w:w="2500" w:type="dxa"/>
          </w:tcPr>
          <w:p w14:paraId="4DA25B0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илотирование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душного судна в ручном режиме;</w:t>
            </w:r>
          </w:p>
          <w:p w14:paraId="688A31AB" w14:textId="77777777" w:rsidR="005B174A" w:rsidRPr="00457A42" w:rsidRDefault="005B174A">
            <w:pPr>
              <w:rPr>
                <w:lang w:val="ru-RU"/>
              </w:rPr>
            </w:pPr>
          </w:p>
          <w:p w14:paraId="18A0541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ирование воздушного судна с разным уровнем автоматизации;</w:t>
            </w:r>
          </w:p>
          <w:p w14:paraId="59C62668" w14:textId="77777777" w:rsidR="005B174A" w:rsidRPr="00457A42" w:rsidRDefault="005B174A">
            <w:pPr>
              <w:rPr>
                <w:lang w:val="ru-RU"/>
              </w:rPr>
            </w:pPr>
          </w:p>
          <w:p w14:paraId="21BC44E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оптимальный уровень автоматизации и уметь переходить от ручного пилотирования к автоматизированному и наоборот;</w:t>
            </w:r>
          </w:p>
          <w:p w14:paraId="4EABA1E3" w14:textId="77777777" w:rsidR="005B174A" w:rsidRPr="00457A42" w:rsidRDefault="005B174A">
            <w:pPr>
              <w:rPr>
                <w:lang w:val="ru-RU"/>
              </w:rPr>
            </w:pPr>
          </w:p>
          <w:p w14:paraId="296E711C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я функций защиты от выходов на критические режимы полёта системой автоматического управления полётом;</w:t>
            </w:r>
          </w:p>
          <w:p w14:paraId="0CF60B61" w14:textId="77777777" w:rsidR="005B174A" w:rsidRPr="00457A42" w:rsidRDefault="005B174A">
            <w:pPr>
              <w:rPr>
                <w:lang w:val="ru-RU"/>
              </w:rPr>
            </w:pPr>
          </w:p>
          <w:p w14:paraId="561F314C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функции защиты от выходов на критические режимы полёта системой автоматическ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ётом и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овать при отказах этих защит;</w:t>
            </w:r>
          </w:p>
          <w:p w14:paraId="05B31F22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3BE0BC1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граничения в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жиме ручного пилотирования;</w:t>
            </w:r>
          </w:p>
          <w:p w14:paraId="6CD5D1FD" w14:textId="77777777" w:rsidR="005B174A" w:rsidRPr="00457A42" w:rsidRDefault="005B174A">
            <w:pPr>
              <w:rPr>
                <w:lang w:val="ru-RU"/>
              </w:rPr>
            </w:pPr>
          </w:p>
          <w:p w14:paraId="61E5BFC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работы автоматики на различных этапах полёта;</w:t>
            </w:r>
          </w:p>
          <w:p w14:paraId="45FC4D6D" w14:textId="77777777" w:rsidR="005B174A" w:rsidRPr="00457A42" w:rsidRDefault="005B174A">
            <w:pPr>
              <w:rPr>
                <w:lang w:val="ru-RU"/>
              </w:rPr>
            </w:pPr>
          </w:p>
          <w:p w14:paraId="7B3337A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я на всех режимах автоматического пилотирования;</w:t>
            </w:r>
          </w:p>
          <w:p w14:paraId="76EAA81A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233FF4B1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09FF8ABC" w14:textId="77777777">
        <w:tc>
          <w:tcPr>
            <w:tcW w:w="2500" w:type="dxa"/>
            <w:vMerge/>
          </w:tcPr>
          <w:p w14:paraId="403173CE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4346CC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A3E821C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ющее управление пилотируемым воздушным судном на всех этапах полета при активном пилотировании командиром воздушного судна</w:t>
            </w:r>
          </w:p>
        </w:tc>
        <w:tc>
          <w:tcPr>
            <w:tcW w:w="2500" w:type="dxa"/>
          </w:tcPr>
          <w:p w14:paraId="3B12484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мониторинг параметров полёта и работы систем воздушного судна в режимах ручного и автоматического управления;</w:t>
            </w:r>
          </w:p>
          <w:p w14:paraId="476AEEE2" w14:textId="77777777" w:rsidR="005B174A" w:rsidRPr="00457A42" w:rsidRDefault="005B174A">
            <w:pPr>
              <w:rPr>
                <w:lang w:val="ru-RU"/>
              </w:rPr>
            </w:pPr>
          </w:p>
          <w:p w14:paraId="6C5B24F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пилотом, осуществляющим активное пилотирование воздушного судна;</w:t>
            </w:r>
          </w:p>
          <w:p w14:paraId="7FA557BD" w14:textId="77777777" w:rsidR="005B174A" w:rsidRPr="00457A42" w:rsidRDefault="005B174A">
            <w:pPr>
              <w:rPr>
                <w:lang w:val="ru-RU"/>
              </w:rPr>
            </w:pPr>
          </w:p>
          <w:p w14:paraId="0523E95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переход от нормальной ситуации на борту воздушного судна в сложную или аварийную;</w:t>
            </w:r>
          </w:p>
          <w:p w14:paraId="4DBC90CA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60B86D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коммуникации и фразеология внутрикабинных переговоров на всех этапах полёта в условиях нормальной и аварийной ситуации;</w:t>
            </w:r>
          </w:p>
          <w:p w14:paraId="134026A5" w14:textId="77777777" w:rsidR="005B174A" w:rsidRPr="00457A42" w:rsidRDefault="005B174A">
            <w:pPr>
              <w:rPr>
                <w:lang w:val="ru-RU"/>
              </w:rPr>
            </w:pPr>
          </w:p>
          <w:p w14:paraId="1F174130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управления рабочей нагрузкой в зависимости от ситуации на борту воздушного судна;</w:t>
            </w:r>
          </w:p>
          <w:p w14:paraId="5A2C9F95" w14:textId="77777777" w:rsidR="005B174A" w:rsidRPr="00457A42" w:rsidRDefault="005B174A">
            <w:pPr>
              <w:rPr>
                <w:lang w:val="ru-RU"/>
              </w:rPr>
            </w:pPr>
          </w:p>
          <w:p w14:paraId="7CF30C77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определения потери работоспособности пилотирующим пилотом и порядок действий при потере работоспособности пилотирующим пилотом на всех этапах полёта;</w:t>
            </w:r>
          </w:p>
          <w:p w14:paraId="13321C4E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0474A58B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76D218D7" w14:textId="77777777">
        <w:tc>
          <w:tcPr>
            <w:tcW w:w="2500" w:type="dxa"/>
            <w:vMerge/>
          </w:tcPr>
          <w:p w14:paraId="2B79FB7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1B1657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D8E6086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самолетовождения (навигационных процедур) в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установленным порядком использования воздушного пространства с разрешения командира воздушного судна</w:t>
            </w:r>
          </w:p>
        </w:tc>
        <w:tc>
          <w:tcPr>
            <w:tcW w:w="2500" w:type="dxa"/>
          </w:tcPr>
          <w:p w14:paraId="2A19A370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ять полёт в соответствии с установленными схемами 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ршрутами с отклонениями не более установленных требованиями;</w:t>
            </w:r>
          </w:p>
          <w:p w14:paraId="349FD75B" w14:textId="77777777" w:rsidR="005B174A" w:rsidRPr="00457A42" w:rsidRDefault="005B174A">
            <w:pPr>
              <w:rPr>
                <w:lang w:val="ru-RU"/>
              </w:rPr>
            </w:pPr>
          </w:p>
          <w:p w14:paraId="73158576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органами ОВД для контроля и изменения схем и маршрутов полёта;</w:t>
            </w:r>
          </w:p>
          <w:p w14:paraId="1BAE040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7DDDDD5A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организации воздушного движения;</w:t>
            </w:r>
          </w:p>
          <w:p w14:paraId="4381D136" w14:textId="77777777" w:rsidR="005B174A" w:rsidRPr="00457A42" w:rsidRDefault="005B174A">
            <w:pPr>
              <w:rPr>
                <w:lang w:val="ru-RU"/>
              </w:rPr>
            </w:pPr>
          </w:p>
          <w:p w14:paraId="6643E6D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окальные нормативные документы в объеме, требуемом эксплуатантом;</w:t>
            </w:r>
          </w:p>
          <w:p w14:paraId="55FBF1B1" w14:textId="77777777" w:rsidR="005B174A" w:rsidRPr="00457A42" w:rsidRDefault="005B174A">
            <w:pPr>
              <w:rPr>
                <w:lang w:val="ru-RU"/>
              </w:rPr>
            </w:pPr>
          </w:p>
          <w:p w14:paraId="3D73EB7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спользования навигационных систем, применяемых на всех этапах полета;</w:t>
            </w:r>
          </w:p>
          <w:p w14:paraId="231E1299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3BC388B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5D7BB961" w14:textId="77777777">
        <w:tc>
          <w:tcPr>
            <w:tcW w:w="2500" w:type="dxa"/>
            <w:vMerge/>
          </w:tcPr>
          <w:p w14:paraId="750FE2F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7D832F76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CC0CD4F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мониторинга метеорологической, аэронавигационной, воздушной обстановки, технического состояния воздушного судна в процессе выполнения полета</w:t>
            </w:r>
          </w:p>
        </w:tc>
        <w:tc>
          <w:tcPr>
            <w:tcW w:w="2500" w:type="dxa"/>
          </w:tcPr>
          <w:p w14:paraId="7B912AE2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мониторинг параметров полёта и работы систем воздушного судна в режимах ручного и автоматического управления;</w:t>
            </w:r>
          </w:p>
          <w:p w14:paraId="0B27227B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7627E41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метеорологическую, аэронавигационную обстановку, техническое состояние воздушного судна в процессе выполнения полета;</w:t>
            </w:r>
          </w:p>
          <w:p w14:paraId="18927EF3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1CE327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овать с органами ОВД для контроля и изменения схем и маршрутов полёта;</w:t>
            </w:r>
          </w:p>
          <w:p w14:paraId="3A4335D2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748D4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едения радиосвязи и фразеология радиообмена;</w:t>
            </w:r>
          </w:p>
          <w:p w14:paraId="755CF4B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0A262B51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андартных процедур и ограничений;</w:t>
            </w:r>
          </w:p>
          <w:p w14:paraId="75587380" w14:textId="77777777" w:rsidR="005B174A" w:rsidRPr="00457A42" w:rsidRDefault="005B174A">
            <w:pPr>
              <w:rPr>
                <w:lang w:val="ru-RU"/>
              </w:rPr>
            </w:pPr>
          </w:p>
          <w:p w14:paraId="5D53F4BA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эксплуатации и работы силовых установок, систем и приборного оборудования применительно к эксплуатируемому воздушному судну;</w:t>
            </w:r>
          </w:p>
          <w:p w14:paraId="78E06DE4" w14:textId="77777777" w:rsidR="005B174A" w:rsidRPr="00457A42" w:rsidRDefault="005B174A">
            <w:pPr>
              <w:rPr>
                <w:lang w:val="ru-RU"/>
              </w:rPr>
            </w:pPr>
          </w:p>
          <w:p w14:paraId="54E4BA5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контроля факторов угроз и ошибок в эксплуатационной обстановке;</w:t>
            </w:r>
          </w:p>
          <w:p w14:paraId="65CE6969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AAEC300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556F1DAF" w14:textId="77777777">
        <w:tc>
          <w:tcPr>
            <w:tcW w:w="2500" w:type="dxa"/>
            <w:vMerge/>
          </w:tcPr>
          <w:p w14:paraId="6E83AB0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C45483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8F05EFE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 с органами организации воздушного движения в области использования воздушного пространства</w:t>
            </w:r>
          </w:p>
        </w:tc>
        <w:tc>
          <w:tcPr>
            <w:tcW w:w="2500" w:type="dxa"/>
          </w:tcPr>
          <w:p w14:paraId="5878F729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метеорологическую, аэронавигационную обстановку, техническое состояние воздушного судна в процессе выполнения полета;</w:t>
            </w:r>
          </w:p>
          <w:p w14:paraId="33AEC546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52D2DF0D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органами ОВД для контроля и изменения схем и маршрутов полёта;</w:t>
            </w:r>
          </w:p>
          <w:p w14:paraId="7EC3E0A4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8DFB80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оваться стандартной фразеологией и методикой ведения радиосвязи с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м различных средств связи, в том числе с органами организации воздушного движения;</w:t>
            </w:r>
          </w:p>
          <w:p w14:paraId="50F62428" w14:textId="77777777" w:rsidR="005B174A" w:rsidRPr="00457A42" w:rsidRDefault="005B174A">
            <w:pPr>
              <w:rPr>
                <w:lang w:val="ru-RU"/>
              </w:rPr>
            </w:pPr>
          </w:p>
          <w:p w14:paraId="0DD5F76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6480572C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9D1465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едения радиосвязи и фразеология радиообмена;</w:t>
            </w:r>
          </w:p>
          <w:p w14:paraId="67241F43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6FD02C7F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олёт в соответствии с установленными схемами и маршрутами с отклонениями не более установленных требованиями;</w:t>
            </w:r>
          </w:p>
          <w:p w14:paraId="2047F834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0409A44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о Российской Федерации в области использования воздушного пространства;</w:t>
            </w:r>
          </w:p>
          <w:p w14:paraId="00F10DC5" w14:textId="77777777" w:rsidR="005B174A" w:rsidRPr="00457A42" w:rsidRDefault="005B174A">
            <w:pPr>
              <w:rPr>
                <w:lang w:val="ru-RU"/>
              </w:rPr>
            </w:pPr>
          </w:p>
          <w:p w14:paraId="3AA9F258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практического применения воздушной навигации;</w:t>
            </w:r>
          </w:p>
          <w:p w14:paraId="24C2E127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446989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рганизации воздушного движения;</w:t>
            </w:r>
          </w:p>
          <w:p w14:paraId="52919AD7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EDFD6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спользования навигационных систем;</w:t>
            </w:r>
          </w:p>
          <w:p w14:paraId="632017D6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613F5364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46E14B2B" w14:textId="77777777">
        <w:tc>
          <w:tcPr>
            <w:tcW w:w="2500" w:type="dxa"/>
            <w:vMerge/>
          </w:tcPr>
          <w:p w14:paraId="22D2B42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8569730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CF2BD70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аимодействие с членами кабинного экипажа по указанию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андира воздушного судна в области координации работы летного и кабинного экипажей</w:t>
            </w:r>
          </w:p>
        </w:tc>
        <w:tc>
          <w:tcPr>
            <w:tcW w:w="2500" w:type="dxa"/>
          </w:tcPr>
          <w:p w14:paraId="075A69F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заимодействовать с членами кабинного экипажа в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рмальных, сложных условиях и аварийных ситуациях;</w:t>
            </w:r>
          </w:p>
          <w:p w14:paraId="329F5749" w14:textId="77777777" w:rsidR="005B174A" w:rsidRPr="00457A42" w:rsidRDefault="005B174A">
            <w:pPr>
              <w:rPr>
                <w:lang w:val="ru-RU"/>
              </w:rPr>
            </w:pPr>
          </w:p>
          <w:p w14:paraId="25E4545A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твращать несанкционированное проникновение в пилотскую кабину посторонних;</w:t>
            </w:r>
          </w:p>
        </w:tc>
        <w:tc>
          <w:tcPr>
            <w:tcW w:w="2499" w:type="dxa"/>
          </w:tcPr>
          <w:p w14:paraId="4384C97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а доступа в кабину пилотов и обеспечение правил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ерильной кабины;</w:t>
            </w:r>
          </w:p>
          <w:p w14:paraId="583128ED" w14:textId="77777777" w:rsidR="005B174A" w:rsidRPr="00457A42" w:rsidRDefault="005B174A">
            <w:pPr>
              <w:rPr>
                <w:lang w:val="ru-RU"/>
              </w:rPr>
            </w:pPr>
          </w:p>
          <w:p w14:paraId="70FBF85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взаимодействия членов лётного и кабинного экипажа на всех тапах полёта;</w:t>
            </w:r>
          </w:p>
          <w:p w14:paraId="0D741A0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A18076A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73E62164" w14:textId="77777777">
        <w:tc>
          <w:tcPr>
            <w:tcW w:w="2500" w:type="dxa"/>
            <w:vMerge/>
          </w:tcPr>
          <w:p w14:paraId="4C0D8C6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3ED05F2D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5AE022AE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указаний командира гражданского воздушного судна</w:t>
            </w:r>
          </w:p>
        </w:tc>
        <w:tc>
          <w:tcPr>
            <w:tcW w:w="2500" w:type="dxa"/>
          </w:tcPr>
          <w:p w14:paraId="639F452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указания командира на предмет соответствия требованиям документов, регламентирующих деятельность экипажа, а также угроз и рисков;</w:t>
            </w:r>
          </w:p>
          <w:p w14:paraId="702DB2A0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242A97D1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ых обязанностей членов лётного экипажа;</w:t>
            </w:r>
          </w:p>
          <w:p w14:paraId="110EF1CA" w14:textId="77777777" w:rsidR="005B174A" w:rsidRPr="00457A42" w:rsidRDefault="005B174A">
            <w:pPr>
              <w:rPr>
                <w:lang w:val="ru-RU"/>
              </w:rPr>
            </w:pPr>
          </w:p>
          <w:p w14:paraId="055E8317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управления рисками и угрозами;</w:t>
            </w:r>
          </w:p>
          <w:p w14:paraId="15D7BF62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10D5C4A8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21D195F6" w14:textId="77777777">
        <w:tc>
          <w:tcPr>
            <w:tcW w:w="2500" w:type="dxa"/>
            <w:vMerge/>
          </w:tcPr>
          <w:p w14:paraId="5E9BFAA7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0EBC64A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022D4C2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факторов угроз и ошибок в процессе полета пилотируемого воздушного судна в объеме функций второго пилота</w:t>
            </w:r>
          </w:p>
        </w:tc>
        <w:tc>
          <w:tcPr>
            <w:tcW w:w="2500" w:type="dxa"/>
          </w:tcPr>
          <w:p w14:paraId="2348E21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ситуацию и принимаемые решения на предмет угроз и рисков;</w:t>
            </w:r>
          </w:p>
          <w:p w14:paraId="3E15FDA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6CB1723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ов безопасного принятие решений на основании анализа учёта рисков и угроз;</w:t>
            </w:r>
          </w:p>
          <w:p w14:paraId="6E78AEA7" w14:textId="77777777" w:rsidR="005B174A" w:rsidRPr="00457A42" w:rsidRDefault="005B174A">
            <w:pPr>
              <w:rPr>
                <w:lang w:val="ru-RU"/>
              </w:rPr>
            </w:pPr>
          </w:p>
          <w:p w14:paraId="26D13FD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ов управления ошибками и угрозами;</w:t>
            </w:r>
          </w:p>
          <w:p w14:paraId="448C0396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4A726676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2C655175" w14:textId="77777777">
        <w:tc>
          <w:tcPr>
            <w:tcW w:w="2500" w:type="dxa"/>
            <w:vMerge/>
          </w:tcPr>
          <w:p w14:paraId="0072B0B9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AF25F15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4F36731C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работы систем 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ия воздушного судна на всех этапах полета</w:t>
            </w:r>
          </w:p>
        </w:tc>
        <w:tc>
          <w:tcPr>
            <w:tcW w:w="2500" w:type="dxa"/>
          </w:tcPr>
          <w:p w14:paraId="76EACD3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читывать показания приборов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дицирующих параметры работы систем воздушного судна;</w:t>
            </w:r>
          </w:p>
          <w:p w14:paraId="28D095B9" w14:textId="77777777" w:rsidR="005B174A" w:rsidRPr="00457A42" w:rsidRDefault="005B174A">
            <w:pPr>
              <w:rPr>
                <w:lang w:val="ru-RU"/>
              </w:rPr>
            </w:pPr>
          </w:p>
          <w:p w14:paraId="650C97B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критические показания требующие перехода к аварийным процедурам;</w:t>
            </w:r>
          </w:p>
          <w:p w14:paraId="2F2572E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AB66BA0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 эксплуатации систем 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ия воздушного судна;</w:t>
            </w:r>
          </w:p>
          <w:p w14:paraId="534BB330" w14:textId="77777777" w:rsidR="005B174A" w:rsidRPr="00457A42" w:rsidRDefault="005B174A">
            <w:pPr>
              <w:rPr>
                <w:lang w:val="ru-RU"/>
              </w:rPr>
            </w:pPr>
          </w:p>
          <w:p w14:paraId="1A261F0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й в работе систем и оборудования воздушного судна;</w:t>
            </w:r>
          </w:p>
          <w:p w14:paraId="4380A97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9F2A309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0A63871E" w14:textId="77777777">
        <w:tc>
          <w:tcPr>
            <w:tcW w:w="2500" w:type="dxa"/>
            <w:vMerge/>
          </w:tcPr>
          <w:p w14:paraId="45F2D064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0F3172D5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70F1B6F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 командиру воздушного судна о выявленных отклонениях в работе систем и оборудования воздушного судна</w:t>
            </w:r>
          </w:p>
        </w:tc>
        <w:tc>
          <w:tcPr>
            <w:tcW w:w="2500" w:type="dxa"/>
          </w:tcPr>
          <w:p w14:paraId="199C6B2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в нормальных и аварийных условиях в соответствии с установленными правилами и с использованием установленной фразеологии;</w:t>
            </w:r>
          </w:p>
          <w:p w14:paraId="20C7C4D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2AD7F1E8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и фразеологии общения при выполнении полёта;</w:t>
            </w:r>
          </w:p>
          <w:p w14:paraId="39681DC9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4B6CF4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й в работе систем и оборудования воздушного судна;</w:t>
            </w:r>
          </w:p>
        </w:tc>
        <w:tc>
          <w:tcPr>
            <w:tcW w:w="2500" w:type="dxa"/>
          </w:tcPr>
          <w:p w14:paraId="6A9FAAAC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66A1B6D3" w14:textId="77777777">
        <w:tc>
          <w:tcPr>
            <w:tcW w:w="2500" w:type="dxa"/>
            <w:vMerge/>
          </w:tcPr>
          <w:p w14:paraId="27433C54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96E1F5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0B5D2C7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командира воздушного судна об отклонениях в выполнении технологических процедур</w:t>
            </w:r>
          </w:p>
        </w:tc>
        <w:tc>
          <w:tcPr>
            <w:tcW w:w="2500" w:type="dxa"/>
          </w:tcPr>
          <w:p w14:paraId="0A640BA4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мониторинг параметров полёта и работы систем воздушного судна в режимах ручного и автоматического управления;</w:t>
            </w:r>
          </w:p>
          <w:p w14:paraId="3B1F430F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5C5DE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луатировать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стемы и оборудования воздушного судна на всех этапах полета;</w:t>
            </w:r>
          </w:p>
          <w:p w14:paraId="278C583E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E2201C3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пилотом, осуществляющим активное пилотирование воздушного судна;</w:t>
            </w:r>
          </w:p>
          <w:p w14:paraId="09AA7B5F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6C4BA3B5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переход от нормальной ситуации на борту воздушного судна в сложную или аварийную;</w:t>
            </w:r>
          </w:p>
          <w:p w14:paraId="2CD43970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4AC39B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взаимодействия в летном экипаже воздушного судна;</w:t>
            </w:r>
          </w:p>
          <w:p w14:paraId="3E2E9B30" w14:textId="77777777" w:rsidR="005B174A" w:rsidRPr="00457A42" w:rsidRDefault="005B174A">
            <w:pPr>
              <w:rPr>
                <w:lang w:val="ru-RU"/>
              </w:rPr>
            </w:pPr>
          </w:p>
          <w:p w14:paraId="1D04506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 в соответствии со сложившейся обстановкой и прогнозом развития факторов угроз и ошибок;</w:t>
            </w:r>
          </w:p>
          <w:p w14:paraId="498CB889" w14:textId="77777777" w:rsidR="005B174A" w:rsidRPr="00457A42" w:rsidRDefault="005B174A">
            <w:pPr>
              <w:rPr>
                <w:lang w:val="ru-RU"/>
              </w:rPr>
            </w:pPr>
          </w:p>
          <w:p w14:paraId="3690400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познавать ситуации, в которых командир гражданского воздушного судна по состоянию здоровья или по другим причинам не может исполнять свои обязанности;</w:t>
            </w:r>
          </w:p>
          <w:p w14:paraId="56F61C3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3AA586F5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коммуникации и фразеология внутрикабинных переговоров на всех этапах полёта в условиях нормальной и аварийной ситуации;</w:t>
            </w:r>
          </w:p>
          <w:p w14:paraId="7B372D15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C974CB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писанные функции других членов экипажа и их взаимосвязь;</w:t>
            </w:r>
          </w:p>
          <w:p w14:paraId="61925474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BED5A2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я на всех режимах автоматического пилотирования;</w:t>
            </w:r>
          </w:p>
          <w:p w14:paraId="45168C7B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18225A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заимодействия с членами летного экипажа и кабинного экипажа;</w:t>
            </w:r>
          </w:p>
          <w:p w14:paraId="71EA9E19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C02941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я в режиме ручного пилотирования;</w:t>
            </w:r>
          </w:p>
          <w:p w14:paraId="76FB8C56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2B43A466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ных процедур и ограничений;</w:t>
            </w:r>
          </w:p>
          <w:p w14:paraId="5D0698EC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6125749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управления рабочей нагрузкой в зависимости от ситуации на борту воздушного судна;</w:t>
            </w:r>
          </w:p>
          <w:p w14:paraId="74F6C368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B364F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знаки определения потери работоспособности пилотирующим пилотом и порядок действий при потере работоспособности пилотирующим пилотом на всех этапах полёта;</w:t>
            </w:r>
          </w:p>
          <w:p w14:paraId="32353F0F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3FC0E86F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04622652" w14:textId="77777777">
        <w:tc>
          <w:tcPr>
            <w:tcW w:w="2500" w:type="dxa"/>
            <w:vMerge/>
          </w:tcPr>
          <w:p w14:paraId="64EFA7F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90AF350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4251C55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 решения на продолжение полета до ближайшего пригодного аэродрома или действия в соответствии со сложившейся в полете обстановкой, в том числе при невозможности командиром воздушного судна выполнять свои обязанности по каким-либо причинам</w:t>
            </w:r>
          </w:p>
        </w:tc>
        <w:tc>
          <w:tcPr>
            <w:tcW w:w="2500" w:type="dxa"/>
          </w:tcPr>
          <w:p w14:paraId="6EBC9B4E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метеорологическую, аэронавигационную обстановку, техническое состояние воздушного судна в процессе выполнения полета;</w:t>
            </w:r>
          </w:p>
          <w:p w14:paraId="549EE28A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E65B4DA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знавать и контролировать факторы угроз и ошибок в эксплуатационной обстановке пилотируемого воздушного судна;</w:t>
            </w:r>
          </w:p>
          <w:p w14:paraId="4ED7FE8A" w14:textId="77777777" w:rsidR="005B174A" w:rsidRPr="00457A42" w:rsidRDefault="005B174A">
            <w:pPr>
              <w:rPr>
                <w:lang w:val="ru-RU"/>
              </w:rPr>
            </w:pPr>
          </w:p>
          <w:p w14:paraId="4F4CCAF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установленный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рядок действий в особых и аварийных случаях и маневры, связанные с отказами и неисправностями такого оборудования как силовые установки, системы и планер;</w:t>
            </w:r>
          </w:p>
          <w:p w14:paraId="5013A04D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BF98EC1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в нормальных и аварийных условиях в соответствии с установленными правилами и с использованием установленной фразеологии;</w:t>
            </w:r>
          </w:p>
          <w:p w14:paraId="4FE6415A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4F65FF39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16FD0C45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04CC6F63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ировать ситуацию и принимаемые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шения на предмет угроз и рисков;</w:t>
            </w:r>
          </w:p>
          <w:p w14:paraId="31D9E4E9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2F7E1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 об уходе на второй круг, если, по его мнению, не обеспечивается безопасное продолжение захода на посадку и отсутствует соответствующая реакция (действие) со стороны командира воздушного судна;</w:t>
            </w:r>
          </w:p>
          <w:p w14:paraId="2C05CC3E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57938B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членами кабинного экипажа в нормальных, сложных условиях и аварийных ситуациях;</w:t>
            </w:r>
          </w:p>
          <w:p w14:paraId="4681CEA6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7CE18E0B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взаимодействия в летном экипаже воздушного судна;</w:t>
            </w:r>
          </w:p>
          <w:p w14:paraId="741330BB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1F417623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имать решения в соответствии со сложившейся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становкой и прогнозом развития факторов угроз и ошибок;</w:t>
            </w:r>
          </w:p>
          <w:p w14:paraId="2D5DEE77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0792053B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оптимальный уровень автоматизации и уметь переходить от ручного пилотирования к автоматизированному и наоборот;</w:t>
            </w:r>
          </w:p>
          <w:p w14:paraId="07DF4C2E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7A267A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знавать ситуации, в которых командир гражданского воздушного судна по состоянию здоровья или по другим причинам не может исполнять свои обязанности;</w:t>
            </w:r>
          </w:p>
          <w:p w14:paraId="1522DEC7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75C94491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 и фразеологии общения при выполнении полёта;</w:t>
            </w:r>
          </w:p>
          <w:p w14:paraId="45586B6E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1E456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воздушных перевозок;</w:t>
            </w:r>
          </w:p>
          <w:p w14:paraId="605A916F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8A2E90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взаимодействия членов лётного и кабинного экипажа на всех тапах полёта;</w:t>
            </w:r>
          </w:p>
          <w:p w14:paraId="0928F89F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D6A8FB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политика компании;</w:t>
            </w:r>
          </w:p>
          <w:p w14:paraId="5D1D6805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2C628E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и управления рабочей нагрузкой в зависимости от ситуации на борту воздушного судна;</w:t>
            </w:r>
          </w:p>
          <w:p w14:paraId="5DCDBA26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386B3878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14:paraId="239D03FE" w14:textId="77777777">
        <w:tc>
          <w:tcPr>
            <w:tcW w:w="2500" w:type="dxa"/>
            <w:vMerge/>
          </w:tcPr>
          <w:p w14:paraId="4464B94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6724E069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CC21382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ятие на себя полномочий командира воздушного судна в полете в полном объеме при невозможност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андиром воздушного судна выполнять свои обязанности по каким-либо причинам</w:t>
            </w:r>
          </w:p>
        </w:tc>
        <w:tc>
          <w:tcPr>
            <w:tcW w:w="2500" w:type="dxa"/>
          </w:tcPr>
          <w:p w14:paraId="0C732345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овать с членами кабинного экипажа в нормальных, сложных условиях и аварийных ситуациях;</w:t>
            </w:r>
          </w:p>
          <w:p w14:paraId="381CB4A8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404B596A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переход от нормальной ситуации на борту воздушного судна в сложную или аварийную;</w:t>
            </w:r>
          </w:p>
          <w:p w14:paraId="25B1FCD2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383CB871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ведения радиосвязи и фразеология радиообмена;</w:t>
            </w:r>
          </w:p>
          <w:p w14:paraId="0C7C8AB7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20E242C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в нормальных и аварийных условиях в соответствии с установленными правилами и с использованием установленной фразеологии;</w:t>
            </w:r>
          </w:p>
          <w:p w14:paraId="2328C441" w14:textId="77777777" w:rsidR="005B174A" w:rsidRPr="00457A42" w:rsidRDefault="005B174A">
            <w:pPr>
              <w:widowControl/>
              <w:rPr>
                <w:lang w:val="ru-RU"/>
              </w:rPr>
            </w:pPr>
          </w:p>
        </w:tc>
        <w:tc>
          <w:tcPr>
            <w:tcW w:w="2499" w:type="dxa"/>
          </w:tcPr>
          <w:p w14:paraId="6DFDC40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 взаимодействия членов лётного и кабинного экипажа на всех тапах полёта;</w:t>
            </w:r>
          </w:p>
          <w:p w14:paraId="3B565F9E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9EFBD9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лжностных обязанностей членов лётного экипажа;</w:t>
            </w:r>
          </w:p>
          <w:p w14:paraId="1D30B0AA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F634E9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управления рабочей нагрузкой в зависимости от ситуации на борту воздушного судна;</w:t>
            </w:r>
          </w:p>
          <w:p w14:paraId="5358AF9A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558296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определения потери работоспособности пилотирующим пилотом и порядок действий при потере работоспособности пилотирующим пилотом на всех этапах полёта;</w:t>
            </w:r>
          </w:p>
          <w:p w14:paraId="477F6D96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E9BFD10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 и фразеологии общения при выполнении полёта;</w:t>
            </w:r>
          </w:p>
          <w:p w14:paraId="41484C64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A782A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онодательство Российской Федерации в области использования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душного пространства;</w:t>
            </w:r>
          </w:p>
          <w:p w14:paraId="6E4C10D7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72EEF94" w14:textId="77777777" w:rsidR="005B174A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EA9FB1F" w14:textId="77777777" w:rsidR="005B174A" w:rsidRDefault="005B174A">
            <w:pPr>
              <w:widowControl/>
              <w:rPr>
                <w:rFonts w:ascii="Roboto;sans-serif" w:hAnsi="Roboto;sans-serif"/>
                <w:sz w:val="19"/>
              </w:rPr>
            </w:pPr>
          </w:p>
        </w:tc>
        <w:tc>
          <w:tcPr>
            <w:tcW w:w="2500" w:type="dxa"/>
          </w:tcPr>
          <w:p w14:paraId="3A13C5EE" w14:textId="77777777" w:rsidR="005B174A" w:rsidRDefault="005B174A"/>
        </w:tc>
      </w:tr>
      <w:tr w:rsidR="005B174A" w:rsidRPr="00724255" w14:paraId="73FCE0FA" w14:textId="77777777">
        <w:tc>
          <w:tcPr>
            <w:tcW w:w="2500" w:type="dxa"/>
            <w:vMerge/>
          </w:tcPr>
          <w:p w14:paraId="59AEFA84" w14:textId="77777777" w:rsidR="005B174A" w:rsidRDefault="005B174A"/>
        </w:tc>
        <w:tc>
          <w:tcPr>
            <w:tcW w:w="2499" w:type="dxa"/>
            <w:vMerge/>
          </w:tcPr>
          <w:p w14:paraId="28CD9297" w14:textId="77777777" w:rsidR="005B174A" w:rsidRDefault="005B174A"/>
        </w:tc>
        <w:tc>
          <w:tcPr>
            <w:tcW w:w="2501" w:type="dxa"/>
          </w:tcPr>
          <w:p w14:paraId="717D6F43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ухода на второй круг, если к этому моменту командиром гражданского воздушного судна не было принято и не сообщено экипажу решение о выполнении посадки или об уходе на второй круг</w:t>
            </w:r>
          </w:p>
        </w:tc>
        <w:tc>
          <w:tcPr>
            <w:tcW w:w="2500" w:type="dxa"/>
          </w:tcPr>
          <w:p w14:paraId="74225752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взаимодействия в летном экипаже воздушного судна;</w:t>
            </w:r>
          </w:p>
          <w:p w14:paraId="647CD9E6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C0492A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ирование воздушного судна с разным уровнем автоматизации;</w:t>
            </w:r>
          </w:p>
          <w:p w14:paraId="7FC3865A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063072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пилотом, осуществляющим активное пилотирование воздушного судна;</w:t>
            </w:r>
          </w:p>
          <w:p w14:paraId="077D41BC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B4F853D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ять коммуникацию в нормальных и аварийных условиях в соответствии с установленными правилами и с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м установленной фразеологии;</w:t>
            </w:r>
          </w:p>
          <w:p w14:paraId="64B75AFC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2A700D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метеорологическую, аэронавигационную обстановку, техническое состояние воздушного судна в процессе выполнения полета;</w:t>
            </w:r>
          </w:p>
          <w:p w14:paraId="1C19A241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E7250F0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 в соответствии со сложившейся обстановкой и прогнозом развития факторов угроз и ошибок;</w:t>
            </w:r>
          </w:p>
          <w:p w14:paraId="2297B8F1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9EC068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оваться стандартной фразеологией и методикой ведения радиосвязи с использованием различных средств связи, в том числе с органами организаци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душного движения;</w:t>
            </w:r>
          </w:p>
          <w:p w14:paraId="32481ADE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3B7C43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оптимальный уровень автоматизации и уметь переходить от ручного пилотирования к автоматизированному и наоборот;</w:t>
            </w:r>
          </w:p>
          <w:p w14:paraId="6C1ABFFF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944998A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ммуникацию с органами организации воздушного движения;</w:t>
            </w:r>
          </w:p>
          <w:p w14:paraId="37C31F5F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39749FD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функции защиты от выходов на критические режимы полёта системой автоматического управления полётом и действовать при отказах этих защит;</w:t>
            </w:r>
          </w:p>
          <w:p w14:paraId="6DFE5DE0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645AF3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ознавать ситуации, в которых командир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жданского воздушного судна по состоянию здоровья или по другим причинам не может исполнять свои обязанности;</w:t>
            </w:r>
          </w:p>
          <w:p w14:paraId="6F0210CA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4B0088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техникой пилотирования и самолетовождения;</w:t>
            </w:r>
          </w:p>
          <w:p w14:paraId="016031A9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5DC21C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 об уходе на второй круг, если, по его мнению, не обеспечивается безопасное продолжение захода на посадку и отсутствует соответствующая реакция (действие) со стороны командира воздушного судна;</w:t>
            </w:r>
          </w:p>
          <w:p w14:paraId="41ECA256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E1C8D58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ировать указания командира на предмет соответствия требованиям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в, регламентирующих деятельность экипажа, а также угроз и рисков;</w:t>
            </w:r>
          </w:p>
          <w:p w14:paraId="1867231E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BAE793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критические показания требующие перехода к аварийным процедурам;</w:t>
            </w:r>
          </w:p>
          <w:p w14:paraId="6852DCA6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E7BBDF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органами ОВД для контроля и изменения схем и маршрутов полёта;</w:t>
            </w:r>
          </w:p>
          <w:p w14:paraId="4E1F459C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BE4538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переход от нормальной ситуации на борту воздушного судна в сложную или аварийную;</w:t>
            </w:r>
          </w:p>
          <w:p w14:paraId="3E723D20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9FCEEA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ирование воздушного судна в ручном режиме;</w:t>
            </w:r>
          </w:p>
          <w:p w14:paraId="70D1BC20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2AFEA7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параметры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билизации воздушного судна на </w:t>
            </w:r>
            <w:proofErr w:type="spellStart"/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садочной</w:t>
            </w:r>
            <w:proofErr w:type="spellEnd"/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ямой;</w:t>
            </w:r>
          </w:p>
          <w:p w14:paraId="41781D37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3805AAF0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граничения в режиме ручного пилотирования;</w:t>
            </w:r>
          </w:p>
          <w:p w14:paraId="4C7B7880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CAB2FF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я на всех режимах автоматического пилотирования;</w:t>
            </w:r>
          </w:p>
          <w:p w14:paraId="7641BB12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B2AAF5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по летной эксплуатации воздушного судна;</w:t>
            </w:r>
          </w:p>
          <w:p w14:paraId="2B5557F1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1B715A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 ухода на второй круг;</w:t>
            </w:r>
          </w:p>
          <w:p w14:paraId="2BD83109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FDDE79C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работы автоматики на различных этапах полёта;</w:t>
            </w:r>
          </w:p>
          <w:p w14:paraId="1F0B0E23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2A0C9D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управления рабочей нагрузкой в зависимости от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и на борту воздушного судна;</w:t>
            </w:r>
          </w:p>
          <w:p w14:paraId="1632A9D8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AA8FE6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коммуникации и фразеология внутрикабинных переговоров на всех этапах полёта в условиях нормальной и аварийной ситуации;</w:t>
            </w:r>
          </w:p>
          <w:p w14:paraId="1A5F2886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FA25879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исанные функции других членов экипажа и их взаимосвязь;</w:t>
            </w:r>
          </w:p>
          <w:p w14:paraId="2228F1DA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D2EE25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 определения потери работоспособности пилотирующим пилотом и порядок действий при потере работоспособности пилотирующим пилотом на всех этапах полёта;</w:t>
            </w:r>
          </w:p>
          <w:p w14:paraId="1206D2E4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D53950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онодательство Российской Федерации в област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душных перевозок;</w:t>
            </w:r>
          </w:p>
          <w:p w14:paraId="51048CA6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94AD4C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ов потери работоспособности члена лётного экипажа;</w:t>
            </w:r>
          </w:p>
          <w:p w14:paraId="00C91328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3CF09124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42C54DCA" w14:textId="77777777">
        <w:tc>
          <w:tcPr>
            <w:tcW w:w="2500" w:type="dxa"/>
            <w:vMerge/>
          </w:tcPr>
          <w:p w14:paraId="474FC66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A7AAFA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FB0DABB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я пассажиров (при наличии) об условиях полета, изменениях плана полета в объеме, установленном работодателем</w:t>
            </w:r>
          </w:p>
        </w:tc>
        <w:tc>
          <w:tcPr>
            <w:tcW w:w="2500" w:type="dxa"/>
          </w:tcPr>
          <w:p w14:paraId="2EC3FB98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ть пассажиров об условиях полёта или отклонениях от плана полёта;</w:t>
            </w:r>
          </w:p>
          <w:p w14:paraId="2F97D0E2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гировать полномочия по информированию пассажиров старшему бортпроводнику при ситуациях требующих повышенной рабочей нагрузки на лётный экипаж;</w:t>
            </w:r>
          </w:p>
          <w:p w14:paraId="6E353FB2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0BD98874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политика компании;</w:t>
            </w:r>
          </w:p>
          <w:p w14:paraId="33547620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447501" w14:textId="77777777" w:rsidR="005B174A" w:rsidRPr="00457A4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доступа в кабину пилотов и обеспечение правил стерильной кабины;</w:t>
            </w:r>
          </w:p>
          <w:p w14:paraId="3F4976DD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</w:tcPr>
          <w:p w14:paraId="0061CB6A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56049EE4" w14:textId="77777777">
        <w:tc>
          <w:tcPr>
            <w:tcW w:w="2500" w:type="dxa"/>
            <w:vMerge/>
          </w:tcPr>
          <w:p w14:paraId="264625A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6C1EAB9D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6FAA9839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дополнительных предписанных процедур в соответствии со сложившейся в полете обстановкой</w:t>
            </w:r>
          </w:p>
        </w:tc>
        <w:tc>
          <w:tcPr>
            <w:tcW w:w="2500" w:type="dxa"/>
          </w:tcPr>
          <w:p w14:paraId="7E9EBC03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дополнительные процедуры не связанные ни со стандартными, ни с аварийными процедурами;</w:t>
            </w:r>
          </w:p>
          <w:p w14:paraId="2A9FC24A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DED6CD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 процедур и условий их выполнения;</w:t>
            </w:r>
          </w:p>
          <w:p w14:paraId="28748942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19C28212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2F10F318" w14:textId="77777777">
        <w:tc>
          <w:tcPr>
            <w:tcW w:w="2500" w:type="dxa"/>
            <w:vMerge w:val="restart"/>
          </w:tcPr>
          <w:p w14:paraId="0A506D12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2499" w:type="dxa"/>
            <w:vMerge w:val="restart"/>
          </w:tcPr>
          <w:p w14:paraId="4A74EFA7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ослеполетной работы на борту воздушного судна</w:t>
            </w:r>
          </w:p>
        </w:tc>
        <w:tc>
          <w:tcPr>
            <w:tcW w:w="2501" w:type="dxa"/>
          </w:tcPr>
          <w:p w14:paraId="031AC8A4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своей работы при подготовке к полету и его выполнении после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вершения полета</w:t>
            </w:r>
          </w:p>
        </w:tc>
        <w:tc>
          <w:tcPr>
            <w:tcW w:w="2500" w:type="dxa"/>
          </w:tcPr>
          <w:p w14:paraId="358FEF6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ировать качество выполнения своих обязанностей, выявлять ошибки и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ущения, а </w:t>
            </w:r>
            <w:proofErr w:type="gramStart"/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 же</w:t>
            </w:r>
            <w:proofErr w:type="gramEnd"/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иски и угрозы при выполнении полёта.;</w:t>
            </w:r>
          </w:p>
          <w:p w14:paraId="6DE11D1C" w14:textId="77777777" w:rsidR="005B174A" w:rsidRPr="00457A42" w:rsidRDefault="005B174A">
            <w:pPr>
              <w:rPr>
                <w:lang w:val="ru-RU"/>
              </w:rPr>
            </w:pPr>
          </w:p>
          <w:p w14:paraId="7026BD5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ть отчет командиру в соответствии с установленными процедурами;</w:t>
            </w:r>
          </w:p>
          <w:p w14:paraId="1939E04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C5D2C5A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заполнения отчетной документации после завершения рейса;</w:t>
            </w:r>
          </w:p>
          <w:p w14:paraId="7D7B5381" w14:textId="77777777" w:rsidR="005B174A" w:rsidRPr="00457A42" w:rsidRDefault="005B174A">
            <w:pPr>
              <w:rPr>
                <w:lang w:val="ru-RU"/>
              </w:rPr>
            </w:pPr>
          </w:p>
          <w:p w14:paraId="7F3F81C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ые инструкции членов экипажа воздушного судна;</w:t>
            </w:r>
          </w:p>
          <w:p w14:paraId="4261E018" w14:textId="77777777" w:rsidR="005B174A" w:rsidRPr="00457A42" w:rsidRDefault="005B174A">
            <w:pPr>
              <w:rPr>
                <w:lang w:val="ru-RU"/>
              </w:rPr>
            </w:pPr>
          </w:p>
          <w:p w14:paraId="3FDED2DC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исанные функции других членов экипажа и их взаимосвязь;</w:t>
            </w:r>
          </w:p>
          <w:p w14:paraId="624C091A" w14:textId="77777777" w:rsidR="005B174A" w:rsidRPr="00457A42" w:rsidRDefault="005B174A">
            <w:pPr>
              <w:rPr>
                <w:lang w:val="ru-RU"/>
              </w:rPr>
            </w:pPr>
          </w:p>
          <w:p w14:paraId="1A0619B7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роведения разбора полета (полетов) в экипаже;</w:t>
            </w:r>
          </w:p>
          <w:p w14:paraId="7715513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07D91BEC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4BAB26D9" w14:textId="77777777">
        <w:tc>
          <w:tcPr>
            <w:tcW w:w="2500" w:type="dxa"/>
            <w:vMerge/>
          </w:tcPr>
          <w:p w14:paraId="384AA8B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336B1B9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44CBFC2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 командиру воздушного судна о работе авиационной техники после завершения полета</w:t>
            </w:r>
          </w:p>
        </w:tc>
        <w:tc>
          <w:tcPr>
            <w:tcW w:w="2500" w:type="dxa"/>
          </w:tcPr>
          <w:p w14:paraId="0F6515C6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работу систем и оборудования воздушного судна в течение полёта;</w:t>
            </w:r>
          </w:p>
          <w:p w14:paraId="34010B6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271FF472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принципов работы и эксплуатационных ограничений систем и оборудования воздушного судна;</w:t>
            </w:r>
          </w:p>
          <w:p w14:paraId="0FF17476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D0D8B70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2B323A18" w14:textId="77777777">
        <w:tc>
          <w:tcPr>
            <w:tcW w:w="2500" w:type="dxa"/>
            <w:vMerge/>
          </w:tcPr>
          <w:p w14:paraId="7FFE2087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5332E91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632599A2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 командиру воздушного судна о замечаниях по организации выполнения рейса</w:t>
            </w:r>
          </w:p>
        </w:tc>
        <w:tc>
          <w:tcPr>
            <w:tcW w:w="2500" w:type="dxa"/>
          </w:tcPr>
          <w:p w14:paraId="3483BA1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несоответствия реальных условий выполнения полёта установленным стандартам;</w:t>
            </w:r>
          </w:p>
          <w:p w14:paraId="3C87B158" w14:textId="77777777" w:rsidR="005B174A" w:rsidRPr="00457A42" w:rsidRDefault="005B174A">
            <w:pPr>
              <w:rPr>
                <w:lang w:val="ru-RU"/>
              </w:rPr>
            </w:pPr>
          </w:p>
          <w:p w14:paraId="3CAB496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 анализ работы экипажа;</w:t>
            </w:r>
          </w:p>
          <w:p w14:paraId="122B8C06" w14:textId="77777777" w:rsidR="005B174A" w:rsidRPr="00457A42" w:rsidRDefault="005B174A">
            <w:pPr>
              <w:rPr>
                <w:lang w:val="ru-RU"/>
              </w:rPr>
            </w:pPr>
          </w:p>
          <w:p w14:paraId="2BA77DF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правила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полнения отчетной документации после завершения рейса;</w:t>
            </w:r>
          </w:p>
          <w:p w14:paraId="53989159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F0CDFA5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ть отчет командиру в соответствии с установленными процедурами;</w:t>
            </w:r>
          </w:p>
          <w:p w14:paraId="4BEC8E63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14:paraId="4D1F56D0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проведения разбора полета (полетов) в экипаже;</w:t>
            </w:r>
          </w:p>
          <w:p w14:paraId="46524427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5D0D56CC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заполнения отчетной документации после завершения рейса;</w:t>
            </w:r>
          </w:p>
          <w:p w14:paraId="63C7A6A6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7D5126A3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писанные функции других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ленов экипажа и их взаимосвязь;</w:t>
            </w:r>
          </w:p>
          <w:p w14:paraId="2D44307B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2C049C80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ые инструкции членов экипажа воздушного судна;</w:t>
            </w:r>
          </w:p>
          <w:p w14:paraId="47F4AEB8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10DFA8FB" w14:textId="77777777" w:rsidR="005B174A" w:rsidRPr="00457A42" w:rsidRDefault="005B174A">
            <w:pPr>
              <w:widowControl/>
              <w:rPr>
                <w:lang w:val="ru-RU"/>
              </w:rPr>
            </w:pPr>
          </w:p>
        </w:tc>
        <w:tc>
          <w:tcPr>
            <w:tcW w:w="2500" w:type="dxa"/>
          </w:tcPr>
          <w:p w14:paraId="6F625A61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5F7C23E6" w14:textId="77777777">
        <w:tc>
          <w:tcPr>
            <w:tcW w:w="2500" w:type="dxa"/>
            <w:vMerge/>
          </w:tcPr>
          <w:p w14:paraId="40EB7220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23861370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69A4730C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е бортового журнала (запись о неисправностях, обнаруженных в полете) по поручению командира воздушного судна</w:t>
            </w:r>
          </w:p>
        </w:tc>
        <w:tc>
          <w:tcPr>
            <w:tcW w:w="2500" w:type="dxa"/>
          </w:tcPr>
          <w:p w14:paraId="64DE7883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заполнения отчетной документации после завершения рейса;</w:t>
            </w:r>
          </w:p>
          <w:p w14:paraId="45C21BAC" w14:textId="77777777" w:rsidR="005B174A" w:rsidRPr="00457A42" w:rsidRDefault="005B174A">
            <w:pPr>
              <w:widowControl/>
              <w:rPr>
                <w:lang w:val="ru-RU"/>
              </w:rPr>
            </w:pPr>
          </w:p>
          <w:p w14:paraId="42AC6668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работу систем и оборудования воздушного судна в течение полёта;</w:t>
            </w:r>
          </w:p>
        </w:tc>
        <w:tc>
          <w:tcPr>
            <w:tcW w:w="2499" w:type="dxa"/>
          </w:tcPr>
          <w:p w14:paraId="6AE18436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заполнения отчетной документации после завершения рейса;</w:t>
            </w:r>
          </w:p>
          <w:p w14:paraId="689A030D" w14:textId="77777777" w:rsidR="005B174A" w:rsidRPr="00457A42" w:rsidRDefault="005B174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773F83D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принципов работы и эксплуатационных ограничений систем и оборудования воздушного судна;</w:t>
            </w:r>
          </w:p>
          <w:p w14:paraId="3707394B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2DB2E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 членов экипажа за невнесение известных дефектов и неисправностей в технический бортовой журнал воздушного судна;</w:t>
            </w:r>
          </w:p>
          <w:p w14:paraId="1335651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02750CE3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4C53AA02" w14:textId="77777777">
        <w:tc>
          <w:tcPr>
            <w:tcW w:w="2500" w:type="dxa"/>
            <w:vMerge/>
          </w:tcPr>
          <w:p w14:paraId="387A1AAE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3F5E53D0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20C21ACC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дача работнику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лужбы организации перевозок перевозочных документов после завершения полета</w:t>
            </w:r>
          </w:p>
        </w:tc>
        <w:tc>
          <w:tcPr>
            <w:tcW w:w="2500" w:type="dxa"/>
          </w:tcPr>
          <w:p w14:paraId="518ABB7B" w14:textId="77777777" w:rsidR="005B174A" w:rsidRDefault="0000000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р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2474070" w14:textId="77777777" w:rsidR="005B174A" w:rsidRDefault="005B174A"/>
        </w:tc>
        <w:tc>
          <w:tcPr>
            <w:tcW w:w="2499" w:type="dxa"/>
          </w:tcPr>
          <w:p w14:paraId="127FF1F7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обенностей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ерческой эксплуатации воздушного суда;</w:t>
            </w:r>
          </w:p>
          <w:p w14:paraId="51724C1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28DD4959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6CEF5D2B" w14:textId="77777777">
        <w:tc>
          <w:tcPr>
            <w:tcW w:w="2500" w:type="dxa"/>
            <w:vMerge w:val="restart"/>
          </w:tcPr>
          <w:p w14:paraId="40ADDDED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2499" w:type="dxa"/>
            <w:vMerge w:val="restart"/>
          </w:tcPr>
          <w:p w14:paraId="6927A6B6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работ на земле между полетами, в части функционала второго пилота</w:t>
            </w:r>
          </w:p>
        </w:tc>
        <w:tc>
          <w:tcPr>
            <w:tcW w:w="2501" w:type="dxa"/>
          </w:tcPr>
          <w:p w14:paraId="31337740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варительных подготовках к полетам, разборах полетов, профессиональной учебе, тренировках на тренажерах, проверке знаний</w:t>
            </w:r>
          </w:p>
        </w:tc>
        <w:tc>
          <w:tcPr>
            <w:tcW w:w="2500" w:type="dxa"/>
          </w:tcPr>
          <w:p w14:paraId="1E7291A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нимать и анализировать информацию, использовать имеющиеся знания для тренировки и проверки;</w:t>
            </w:r>
          </w:p>
          <w:p w14:paraId="2C4A0DAE" w14:textId="77777777" w:rsidR="005B174A" w:rsidRPr="00457A42" w:rsidRDefault="005B174A">
            <w:pPr>
              <w:rPr>
                <w:lang w:val="ru-RU"/>
              </w:rPr>
            </w:pPr>
          </w:p>
          <w:p w14:paraId="2FFBA288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непрерывного поддержания </w:t>
            </w:r>
            <w:proofErr w:type="gramStart"/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и ;</w:t>
            </w:r>
            <w:proofErr w:type="gramEnd"/>
          </w:p>
          <w:p w14:paraId="6396F879" w14:textId="77777777" w:rsidR="005B174A" w:rsidRPr="00457A42" w:rsidRDefault="005B174A">
            <w:pPr>
              <w:rPr>
                <w:lang w:val="ru-RU"/>
              </w:rPr>
            </w:pPr>
          </w:p>
          <w:p w14:paraId="31C7153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пребывания в резерве;</w:t>
            </w:r>
          </w:p>
          <w:p w14:paraId="3D85E853" w14:textId="77777777" w:rsidR="005B174A" w:rsidRPr="00457A42" w:rsidRDefault="005B174A">
            <w:pPr>
              <w:rPr>
                <w:lang w:val="ru-RU"/>
              </w:rPr>
            </w:pPr>
          </w:p>
          <w:p w14:paraId="552E8FF8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 проведения разбора полетов;</w:t>
            </w:r>
          </w:p>
          <w:p w14:paraId="7655F26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A428841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ребывания в резерве;</w:t>
            </w:r>
          </w:p>
          <w:p w14:paraId="4572103C" w14:textId="77777777" w:rsidR="005B174A" w:rsidRPr="00457A42" w:rsidRDefault="005B174A">
            <w:pPr>
              <w:rPr>
                <w:lang w:val="ru-RU"/>
              </w:rPr>
            </w:pPr>
          </w:p>
          <w:p w14:paraId="43E5B9D8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роведения разбора полетов;</w:t>
            </w:r>
          </w:p>
          <w:p w14:paraId="5F176A75" w14:textId="77777777" w:rsidR="005B174A" w:rsidRPr="00457A42" w:rsidRDefault="005B174A">
            <w:pPr>
              <w:rPr>
                <w:lang w:val="ru-RU"/>
              </w:rPr>
            </w:pPr>
          </w:p>
          <w:p w14:paraId="205C064A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программ подготовки членов летных экипажей;</w:t>
            </w:r>
          </w:p>
          <w:p w14:paraId="0569FB0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4DD12E70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0F301C90" w14:textId="77777777">
        <w:tc>
          <w:tcPr>
            <w:tcW w:w="2500" w:type="dxa"/>
            <w:vMerge/>
          </w:tcPr>
          <w:p w14:paraId="35D63CB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76E35F17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BC3DAD0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олетной и другой служебной документации</w:t>
            </w:r>
          </w:p>
        </w:tc>
        <w:tc>
          <w:tcPr>
            <w:tcW w:w="2500" w:type="dxa"/>
          </w:tcPr>
          <w:p w14:paraId="73AE0EF0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ять все виды документации необходимые для отчёта о полёте и поддержания квалификации;</w:t>
            </w:r>
          </w:p>
          <w:p w14:paraId="778001E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04D6BAF1" w14:textId="77777777" w:rsidR="005B174A" w:rsidRPr="00457A42" w:rsidRDefault="000000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программ подготовки членов летных экипажей;</w:t>
            </w:r>
          </w:p>
          <w:p w14:paraId="3CCE5AEF" w14:textId="77777777" w:rsidR="005B174A" w:rsidRPr="00457A42" w:rsidRDefault="005B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383632E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ые инструкции членов экипажа воздушного судна;</w:t>
            </w:r>
          </w:p>
          <w:p w14:paraId="7280CC2D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5225CCD6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251C7D44" w14:textId="77777777">
        <w:tc>
          <w:tcPr>
            <w:tcW w:w="2500" w:type="dxa"/>
            <w:vMerge/>
          </w:tcPr>
          <w:p w14:paraId="43C48C97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6652533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7F508248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окументов, регламентирующих организацию, обеспечение и выполнение полетов</w:t>
            </w:r>
          </w:p>
        </w:tc>
        <w:tc>
          <w:tcPr>
            <w:tcW w:w="2500" w:type="dxa"/>
          </w:tcPr>
          <w:p w14:paraId="4EA301A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информацией;</w:t>
            </w:r>
          </w:p>
          <w:p w14:paraId="5E8393D3" w14:textId="77777777" w:rsidR="005B174A" w:rsidRPr="00457A42" w:rsidRDefault="005B174A">
            <w:pPr>
              <w:rPr>
                <w:lang w:val="ru-RU"/>
              </w:rPr>
            </w:pPr>
          </w:p>
          <w:p w14:paraId="78CAE0E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ть актуальность источников информации;</w:t>
            </w:r>
          </w:p>
          <w:p w14:paraId="1A2353FE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5859E8C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актуальной информации;</w:t>
            </w:r>
          </w:p>
          <w:p w14:paraId="0C44DCCA" w14:textId="77777777" w:rsidR="005B174A" w:rsidRPr="00457A42" w:rsidRDefault="005B174A">
            <w:pPr>
              <w:rPr>
                <w:lang w:val="ru-RU"/>
              </w:rPr>
            </w:pPr>
          </w:p>
          <w:p w14:paraId="48D6DC77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я необходимой информации для выполнения полёта;</w:t>
            </w:r>
          </w:p>
          <w:p w14:paraId="75D4AC1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7ADA55DA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00504999" w14:textId="77777777">
        <w:tc>
          <w:tcPr>
            <w:tcW w:w="2500" w:type="dxa"/>
            <w:vMerge/>
          </w:tcPr>
          <w:p w14:paraId="50FE50ED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477368EB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318CCA86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ерывное поддержание квалификации, в том числе периодическая теоретическая и летная подготовка на тренажерном устройстве и воздушном судне, в объеме, установленном для второго пилота</w:t>
            </w:r>
          </w:p>
        </w:tc>
        <w:tc>
          <w:tcPr>
            <w:tcW w:w="2500" w:type="dxa"/>
          </w:tcPr>
          <w:p w14:paraId="014257A4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собственную профессиональную подготовку перед каждым рейсом;</w:t>
            </w:r>
          </w:p>
          <w:p w14:paraId="6928E3B3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60B441E9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даты и время прохождение обязательных видов подготовки;</w:t>
            </w:r>
          </w:p>
          <w:p w14:paraId="7E5184E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1865468D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539F22AB" w14:textId="77777777">
        <w:tc>
          <w:tcPr>
            <w:tcW w:w="2500" w:type="dxa"/>
            <w:vMerge/>
          </w:tcPr>
          <w:p w14:paraId="232412CE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39F2205C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18D04224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журство и пребывание в резерве в качестве второго пилота</w:t>
            </w:r>
          </w:p>
        </w:tc>
        <w:tc>
          <w:tcPr>
            <w:tcW w:w="2500" w:type="dxa"/>
          </w:tcPr>
          <w:p w14:paraId="088614F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ремя прибывать на дежурство или своевременно докладывать о возможных задержках или неявке;</w:t>
            </w:r>
          </w:p>
          <w:p w14:paraId="1ADE9F1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698B30DD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нахождения в резерве и вылета из резерва;</w:t>
            </w:r>
          </w:p>
          <w:p w14:paraId="1BDE8EDD" w14:textId="77777777" w:rsidR="005B174A" w:rsidRPr="00457A42" w:rsidRDefault="005B174A">
            <w:pPr>
              <w:rPr>
                <w:lang w:val="ru-RU"/>
              </w:rPr>
            </w:pPr>
          </w:p>
          <w:p w14:paraId="441B826F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порядок и каналы связи для оповещения о проблемах с заступлением в резерв;</w:t>
            </w:r>
          </w:p>
          <w:p w14:paraId="6E67C778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1E5C3D0F" w14:textId="77777777" w:rsidR="005B174A" w:rsidRPr="00457A42" w:rsidRDefault="005B174A">
            <w:pPr>
              <w:rPr>
                <w:lang w:val="ru-RU"/>
              </w:rPr>
            </w:pPr>
          </w:p>
        </w:tc>
      </w:tr>
      <w:tr w:rsidR="005B174A" w:rsidRPr="00724255" w14:paraId="00989231" w14:textId="77777777">
        <w:tc>
          <w:tcPr>
            <w:tcW w:w="2500" w:type="dxa"/>
            <w:vMerge/>
          </w:tcPr>
          <w:p w14:paraId="1B01D922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  <w:vMerge/>
          </w:tcPr>
          <w:p w14:paraId="30F3AD1E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1" w:type="dxa"/>
          </w:tcPr>
          <w:p w14:paraId="0F45217B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к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стоящим полетам по вопросам организации летной работы и обеспечения безопасности полетов</w:t>
            </w:r>
          </w:p>
        </w:tc>
        <w:tc>
          <w:tcPr>
            <w:tcW w:w="2500" w:type="dxa"/>
          </w:tcPr>
          <w:p w14:paraId="6A222D65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овать процесс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й подготовки для повышения и поддержания квалификации;</w:t>
            </w:r>
          </w:p>
          <w:p w14:paraId="3C3460FF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499" w:type="dxa"/>
          </w:tcPr>
          <w:p w14:paraId="4079E04B" w14:textId="77777777" w:rsidR="005B174A" w:rsidRPr="00457A42" w:rsidRDefault="00000000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ния </w:t>
            </w: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 и информационных ресурсов предназначенных для обучения и контроля подготовки;</w:t>
            </w:r>
          </w:p>
          <w:p w14:paraId="1E9E65EE" w14:textId="77777777" w:rsidR="005B174A" w:rsidRPr="00457A42" w:rsidRDefault="005B174A">
            <w:pPr>
              <w:rPr>
                <w:lang w:val="ru-RU"/>
              </w:rPr>
            </w:pPr>
          </w:p>
        </w:tc>
        <w:tc>
          <w:tcPr>
            <w:tcW w:w="2500" w:type="dxa"/>
          </w:tcPr>
          <w:p w14:paraId="3DB91648" w14:textId="77777777" w:rsidR="005B174A" w:rsidRPr="00457A42" w:rsidRDefault="005B174A">
            <w:pPr>
              <w:rPr>
                <w:lang w:val="ru-RU"/>
              </w:rPr>
            </w:pPr>
          </w:p>
        </w:tc>
      </w:tr>
    </w:tbl>
    <w:p w14:paraId="782D0098" w14:textId="77777777" w:rsidR="005B174A" w:rsidRPr="00457A42" w:rsidRDefault="005B174A">
      <w:pPr>
        <w:rPr>
          <w:lang w:val="ru-RU"/>
        </w:rPr>
        <w:sectPr w:rsidR="005B174A" w:rsidRPr="00457A42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</w:p>
    <w:p w14:paraId="717CBA28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 Возможные наименования должностей, профессий и иные дополнительные характеристики:</w:t>
      </w:r>
    </w:p>
    <w:tbl>
      <w:tblPr>
        <w:tblStyle w:val="myOwnTableStyle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638"/>
        <w:gridCol w:w="3637"/>
        <w:gridCol w:w="3638"/>
        <w:gridCol w:w="3637"/>
      </w:tblGrid>
      <w:tr w:rsidR="005B174A" w:rsidRPr="00724255" w14:paraId="79158093" w14:textId="77777777" w:rsidTr="00457A42">
        <w:tc>
          <w:tcPr>
            <w:tcW w:w="3691" w:type="dxa"/>
          </w:tcPr>
          <w:p w14:paraId="58FE8E56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3690" w:type="dxa"/>
          </w:tcPr>
          <w:p w14:paraId="38A7522F" w14:textId="77777777" w:rsidR="005B174A" w:rsidRDefault="0000000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3691" w:type="dxa"/>
          </w:tcPr>
          <w:p w14:paraId="06089FDB" w14:textId="77777777" w:rsidR="005B174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14:paraId="13E952AD" w14:textId="77777777" w:rsidR="005B174A" w:rsidRPr="00457A42" w:rsidRDefault="00000000">
            <w:pPr>
              <w:jc w:val="center"/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 (адрес ресурса)</w:t>
            </w:r>
          </w:p>
        </w:tc>
      </w:tr>
      <w:tr w:rsidR="00733AD2" w:rsidRPr="00724255" w14:paraId="30EE24FC" w14:textId="77777777" w:rsidTr="0071117A">
        <w:trPr>
          <w:trHeight w:val="1116"/>
        </w:trPr>
        <w:tc>
          <w:tcPr>
            <w:tcW w:w="3691" w:type="dxa"/>
            <w:vMerge w:val="restart"/>
          </w:tcPr>
          <w:p w14:paraId="45BAFD87" w14:textId="77777777" w:rsidR="00733AD2" w:rsidRPr="00457A42" w:rsidRDefault="00733AD2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пилот</w:t>
            </w:r>
          </w:p>
          <w:p w14:paraId="458558F8" w14:textId="319CF651" w:rsidR="00733AD2" w:rsidRPr="00457A42" w:rsidRDefault="00733AD2" w:rsidP="004024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пилот воздушного судна</w:t>
            </w:r>
          </w:p>
        </w:tc>
        <w:tc>
          <w:tcPr>
            <w:tcW w:w="3690" w:type="dxa"/>
          </w:tcPr>
          <w:p w14:paraId="27B309DF" w14:textId="0E68278C" w:rsidR="00733AD2" w:rsidRPr="00733AD2" w:rsidRDefault="00733AD2" w:rsidP="006701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3691" w:type="dxa"/>
          </w:tcPr>
          <w:p w14:paraId="1A8E7972" w14:textId="75A8B2E5" w:rsidR="00733AD2" w:rsidRPr="00733AD2" w:rsidRDefault="00733AD2" w:rsidP="005D2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3690" w:type="dxa"/>
          </w:tcPr>
          <w:p w14:paraId="66D5BE30" w14:textId="0F4CB876" w:rsidR="00733AD2" w:rsidRPr="00457A42" w:rsidRDefault="00733AD2" w:rsidP="007111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ы воздушных судов и специалисты родственных занятий</w:t>
            </w:r>
          </w:p>
        </w:tc>
      </w:tr>
      <w:tr w:rsidR="00733AD2" w:rsidRPr="00457A42" w14:paraId="20718E0E" w14:textId="77777777" w:rsidTr="00457A42">
        <w:tc>
          <w:tcPr>
            <w:tcW w:w="3691" w:type="dxa"/>
            <w:vMerge/>
          </w:tcPr>
          <w:p w14:paraId="36976449" w14:textId="77777777" w:rsidR="00733AD2" w:rsidRPr="00457A42" w:rsidRDefault="00733AD2" w:rsidP="00457A42">
            <w:pPr>
              <w:rPr>
                <w:lang w:val="ru-RU"/>
              </w:rPr>
            </w:pPr>
          </w:p>
        </w:tc>
        <w:tc>
          <w:tcPr>
            <w:tcW w:w="3690" w:type="dxa"/>
            <w:vMerge w:val="restart"/>
          </w:tcPr>
          <w:p w14:paraId="68EF04BB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56D53" w14:textId="12EB4530" w:rsidR="00733AD2" w:rsidRPr="00457A42" w:rsidRDefault="00733AD2" w:rsidP="00457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51.10</w:t>
            </w: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FD880" w14:textId="66C9F683" w:rsidR="00733AD2" w:rsidRPr="00457A42" w:rsidRDefault="00733AD2" w:rsidP="00457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ассажирского воздушного транспорта</w:t>
            </w:r>
          </w:p>
        </w:tc>
      </w:tr>
      <w:tr w:rsidR="00733AD2" w:rsidRPr="00457A42" w14:paraId="22C274CF" w14:textId="77777777" w:rsidTr="00457A42">
        <w:tc>
          <w:tcPr>
            <w:tcW w:w="3691" w:type="dxa"/>
            <w:vMerge/>
          </w:tcPr>
          <w:p w14:paraId="415CAA2D" w14:textId="77777777" w:rsidR="00733AD2" w:rsidRPr="00457A42" w:rsidRDefault="00733AD2" w:rsidP="00457A42">
            <w:pPr>
              <w:rPr>
                <w:lang w:val="ru-RU"/>
              </w:rPr>
            </w:pPr>
          </w:p>
        </w:tc>
        <w:tc>
          <w:tcPr>
            <w:tcW w:w="3690" w:type="dxa"/>
            <w:vMerge/>
          </w:tcPr>
          <w:p w14:paraId="1AF95698" w14:textId="77777777" w:rsidR="00733AD2" w:rsidRPr="00457A42" w:rsidRDefault="00733AD2" w:rsidP="00457A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BBB51" w14:textId="6D02E2A5" w:rsidR="00733AD2" w:rsidRPr="00457A42" w:rsidRDefault="00733AD2" w:rsidP="00457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DF1D0" w14:textId="22BDB2BA" w:rsidR="00733AD2" w:rsidRPr="00457A42" w:rsidRDefault="00733AD2" w:rsidP="00457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733AD2" w14:paraId="53EB7D6D" w14:textId="77777777" w:rsidTr="00457A42">
        <w:tc>
          <w:tcPr>
            <w:tcW w:w="3691" w:type="dxa"/>
            <w:vMerge/>
          </w:tcPr>
          <w:p w14:paraId="3F63639C" w14:textId="77777777" w:rsidR="00733AD2" w:rsidRPr="00457A42" w:rsidRDefault="00733AD2" w:rsidP="00457A42">
            <w:pPr>
              <w:rPr>
                <w:lang w:val="ru-RU"/>
              </w:rPr>
            </w:pPr>
          </w:p>
        </w:tc>
        <w:tc>
          <w:tcPr>
            <w:tcW w:w="3690" w:type="dxa"/>
            <w:vMerge w:val="restart"/>
          </w:tcPr>
          <w:p w14:paraId="62F13E2C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3691" w:type="dxa"/>
          </w:tcPr>
          <w:p w14:paraId="5BEB0A67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47</w:t>
            </w:r>
          </w:p>
        </w:tc>
        <w:tc>
          <w:tcPr>
            <w:tcW w:w="3690" w:type="dxa"/>
          </w:tcPr>
          <w:p w14:paraId="62FB0B40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</w:t>
            </w:r>
          </w:p>
        </w:tc>
      </w:tr>
      <w:tr w:rsidR="00733AD2" w14:paraId="526023A5" w14:textId="77777777" w:rsidTr="00457A42">
        <w:tc>
          <w:tcPr>
            <w:tcW w:w="3691" w:type="dxa"/>
            <w:vMerge/>
          </w:tcPr>
          <w:p w14:paraId="0C379D03" w14:textId="77777777" w:rsidR="00733AD2" w:rsidRDefault="00733AD2" w:rsidP="00457A42"/>
        </w:tc>
        <w:tc>
          <w:tcPr>
            <w:tcW w:w="3690" w:type="dxa"/>
            <w:vMerge w:val="restart"/>
          </w:tcPr>
          <w:p w14:paraId="4C8F2A78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КС, ЕКС</w:t>
            </w:r>
          </w:p>
        </w:tc>
        <w:tc>
          <w:tcPr>
            <w:tcW w:w="3691" w:type="dxa"/>
          </w:tcPr>
          <w:p w14:paraId="2B5D2825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0" w:type="dxa"/>
          </w:tcPr>
          <w:p w14:paraId="2FD9D228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</w:t>
            </w:r>
            <w:proofErr w:type="spellEnd"/>
          </w:p>
        </w:tc>
      </w:tr>
      <w:tr w:rsidR="00733AD2" w14:paraId="03F5FC5E" w14:textId="77777777" w:rsidTr="00457A42">
        <w:tc>
          <w:tcPr>
            <w:tcW w:w="3691" w:type="dxa"/>
            <w:vMerge/>
          </w:tcPr>
          <w:p w14:paraId="4D4445FC" w14:textId="77777777" w:rsidR="00733AD2" w:rsidRDefault="00733AD2" w:rsidP="00457A42"/>
        </w:tc>
        <w:tc>
          <w:tcPr>
            <w:tcW w:w="3690" w:type="dxa"/>
            <w:vMerge w:val="restart"/>
          </w:tcPr>
          <w:p w14:paraId="4F3DB49B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О, ОКСВНК</w:t>
            </w:r>
          </w:p>
        </w:tc>
        <w:tc>
          <w:tcPr>
            <w:tcW w:w="3691" w:type="dxa"/>
          </w:tcPr>
          <w:p w14:paraId="0D4672E8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.02.04</w:t>
            </w:r>
          </w:p>
        </w:tc>
        <w:tc>
          <w:tcPr>
            <w:tcW w:w="3690" w:type="dxa"/>
          </w:tcPr>
          <w:p w14:paraId="62B2E487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ая эксплуатация летательных аппаратов</w:t>
            </w:r>
          </w:p>
        </w:tc>
      </w:tr>
      <w:tr w:rsidR="00733AD2" w14:paraId="528279FB" w14:textId="77777777" w:rsidTr="00457A42">
        <w:tc>
          <w:tcPr>
            <w:tcW w:w="3691" w:type="dxa"/>
            <w:vMerge/>
          </w:tcPr>
          <w:p w14:paraId="0EDF5627" w14:textId="77777777" w:rsidR="00733AD2" w:rsidRDefault="00733AD2" w:rsidP="00457A42"/>
        </w:tc>
        <w:tc>
          <w:tcPr>
            <w:tcW w:w="3690" w:type="dxa"/>
            <w:vMerge/>
          </w:tcPr>
          <w:p w14:paraId="28F8CBE5" w14:textId="77777777" w:rsidR="00733AD2" w:rsidRDefault="00733AD2" w:rsidP="00457A42"/>
        </w:tc>
        <w:tc>
          <w:tcPr>
            <w:tcW w:w="3691" w:type="dxa"/>
          </w:tcPr>
          <w:p w14:paraId="6BB2CCBB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.03.03</w:t>
            </w:r>
          </w:p>
        </w:tc>
        <w:tc>
          <w:tcPr>
            <w:tcW w:w="3690" w:type="dxa"/>
          </w:tcPr>
          <w:p w14:paraId="45651925" w14:textId="77777777" w:rsidR="00733AD2" w:rsidRDefault="00733AD2" w:rsidP="00457A4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навигация</w:t>
            </w:r>
          </w:p>
        </w:tc>
      </w:tr>
      <w:tr w:rsidR="00733AD2" w:rsidRPr="00724255" w14:paraId="439167ED" w14:textId="77777777" w:rsidTr="00457A42">
        <w:tc>
          <w:tcPr>
            <w:tcW w:w="3691" w:type="dxa"/>
            <w:vMerge/>
          </w:tcPr>
          <w:p w14:paraId="728E6E58" w14:textId="77777777" w:rsidR="00733AD2" w:rsidRDefault="00733AD2" w:rsidP="00457A42"/>
        </w:tc>
        <w:tc>
          <w:tcPr>
            <w:tcW w:w="3690" w:type="dxa"/>
            <w:vMerge w:val="restart"/>
          </w:tcPr>
          <w:p w14:paraId="5D2C0FD7" w14:textId="77777777" w:rsidR="00733AD2" w:rsidRPr="00457A42" w:rsidRDefault="00733AD2" w:rsidP="00457A42">
            <w:pPr>
              <w:rPr>
                <w:lang w:val="ru-RU"/>
              </w:rPr>
            </w:pPr>
            <w:r w:rsidRPr="00457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информационный ресурс "Справочник профессий"</w:t>
            </w:r>
          </w:p>
        </w:tc>
        <w:tc>
          <w:tcPr>
            <w:tcW w:w="3691" w:type="dxa"/>
          </w:tcPr>
          <w:p w14:paraId="7E689E44" w14:textId="77777777" w:rsidR="00733AD2" w:rsidRPr="00457A42" w:rsidRDefault="00733AD2" w:rsidP="00457A42">
            <w:pPr>
              <w:rPr>
                <w:lang w:val="ru-RU"/>
              </w:rPr>
            </w:pPr>
          </w:p>
        </w:tc>
        <w:tc>
          <w:tcPr>
            <w:tcW w:w="3690" w:type="dxa"/>
          </w:tcPr>
          <w:p w14:paraId="0E8C9DE1" w14:textId="77777777" w:rsidR="00733AD2" w:rsidRPr="00457A42" w:rsidRDefault="00733AD2" w:rsidP="00457A42">
            <w:pPr>
              <w:rPr>
                <w:lang w:val="ru-RU"/>
              </w:rPr>
            </w:pPr>
          </w:p>
        </w:tc>
      </w:tr>
      <w:tr w:rsidR="00733AD2" w14:paraId="4F3C1344" w14:textId="77777777" w:rsidTr="00457A42">
        <w:tc>
          <w:tcPr>
            <w:tcW w:w="3691" w:type="dxa"/>
            <w:vMerge/>
          </w:tcPr>
          <w:p w14:paraId="3C4CC8DD" w14:textId="77777777" w:rsidR="00733AD2" w:rsidRPr="00457A42" w:rsidRDefault="00733AD2" w:rsidP="00457A42">
            <w:pPr>
              <w:rPr>
                <w:lang w:val="ru-RU"/>
              </w:rPr>
            </w:pPr>
          </w:p>
        </w:tc>
        <w:tc>
          <w:tcPr>
            <w:tcW w:w="3690" w:type="dxa"/>
          </w:tcPr>
          <w:p w14:paraId="68C290FD" w14:textId="77777777" w:rsidR="00733AD2" w:rsidRDefault="00733AD2" w:rsidP="00457A4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1" w:type="dxa"/>
          </w:tcPr>
          <w:p w14:paraId="0B41176D" w14:textId="77777777" w:rsidR="00733AD2" w:rsidRDefault="00733AD2" w:rsidP="00457A42"/>
        </w:tc>
        <w:tc>
          <w:tcPr>
            <w:tcW w:w="3690" w:type="dxa"/>
          </w:tcPr>
          <w:p w14:paraId="5B2C5815" w14:textId="77777777" w:rsidR="00733AD2" w:rsidRDefault="00733AD2" w:rsidP="00457A42"/>
        </w:tc>
      </w:tr>
    </w:tbl>
    <w:p w14:paraId="4EBBF849" w14:textId="77777777" w:rsidR="005B174A" w:rsidRDefault="005B174A"/>
    <w:p w14:paraId="1C30E788" w14:textId="77777777" w:rsidR="005B174A" w:rsidRDefault="00000000">
      <w:r>
        <w:rPr>
          <w:rFonts w:ascii="Times New Roman" w:eastAsia="Times New Roman" w:hAnsi="Times New Roman" w:cs="Times New Roman"/>
          <w:sz w:val="24"/>
          <w:szCs w:val="24"/>
        </w:rPr>
        <w:t xml:space="preserve">11. Основ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ия квалификации:</w:t>
      </w:r>
    </w:p>
    <w:p w14:paraId="1B2F0C2C" w14:textId="77777777" w:rsidR="005B174A" w:rsidRDefault="005B174A"/>
    <w:p w14:paraId="76F2BD90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595F2563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е профессиональное образование – программы подготовки специалистов среднего звена</w:t>
      </w:r>
    </w:p>
    <w:p w14:paraId="322A2C58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16F3FC98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е образование – бакалавриат</w:t>
      </w:r>
    </w:p>
    <w:p w14:paraId="292E17C8" w14:textId="77777777" w:rsidR="005B174A" w:rsidRPr="00457A42" w:rsidRDefault="005B174A">
      <w:pPr>
        <w:rPr>
          <w:lang w:val="ru-RU"/>
        </w:rPr>
      </w:pPr>
    </w:p>
    <w:p w14:paraId="68530ED9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Опыт практической работы (стаж работы и особые требования (при необходимости), возможные варианты)</w:t>
      </w:r>
    </w:p>
    <w:p w14:paraId="556D87B4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Неформальное образование и самообразование (возможные варианты)</w:t>
      </w:r>
    </w:p>
    <w:p w14:paraId="65FBDB4E" w14:textId="77777777" w:rsidR="005B174A" w:rsidRPr="00457A42" w:rsidRDefault="005B174A">
      <w:pPr>
        <w:rPr>
          <w:lang w:val="ru-RU"/>
        </w:rPr>
        <w:sectPr w:rsidR="005B174A" w:rsidRPr="00457A42">
          <w:pgSz w:w="16838" w:h="11906" w:orient="landscape"/>
          <w:pgMar w:top="1138" w:right="1138" w:bottom="569" w:left="1138" w:header="0" w:footer="0" w:gutter="0"/>
          <w:cols w:space="720"/>
          <w:formProt w:val="0"/>
          <w:docGrid w:linePitch="100" w:charSpace="8192"/>
        </w:sectPr>
      </w:pPr>
    </w:p>
    <w:p w14:paraId="0A193427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2. Особые условия допуска к работе:</w:t>
      </w:r>
    </w:p>
    <w:p w14:paraId="03F27677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свидетельства коммерческого или линейного пилота с соответствующими квалификационными отметками</w:t>
      </w:r>
    </w:p>
    <w:p w14:paraId="07B772D9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щее медицинское освидетельствование</w:t>
      </w:r>
    </w:p>
    <w:p w14:paraId="23BDAA7A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непогашенной или неснятой судимости за совершение умышленного преступления</w:t>
      </w:r>
    </w:p>
    <w:p w14:paraId="3E41D446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</w:p>
    <w:p w14:paraId="7E7965FB" w14:textId="77777777" w:rsidR="005B174A" w:rsidRPr="00457A42" w:rsidRDefault="005B174A">
      <w:pPr>
        <w:rPr>
          <w:lang w:val="ru-RU"/>
        </w:rPr>
      </w:pPr>
    </w:p>
    <w:p w14:paraId="124A453F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13.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:</w:t>
      </w:r>
    </w:p>
    <w:p w14:paraId="464F4D7D" w14:textId="21D87579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К выполнению функций членов экипажа и функций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, функций сотрудников по обеспечению полетов гражданской авиации, диспетчерскому обслуживанию воздушного движения допускаются лица из числа специалистов авиационного персонала гражданской авиации, имеющие выданные уполномоченным органом в области гражданской авиации соответствующие свидетельства.</w:t>
      </w:r>
      <w:r w:rsidR="00733AD2">
        <w:rPr>
          <w:rStyle w:val="ab"/>
          <w:lang w:val="ru-RU"/>
        </w:rPr>
        <w:endnoteReference w:id="1"/>
      </w:r>
    </w:p>
    <w:p w14:paraId="6B5C98D0" w14:textId="77777777" w:rsidR="005B174A" w:rsidRPr="00457A42" w:rsidRDefault="005B174A">
      <w:pPr>
        <w:rPr>
          <w:lang w:val="ru-RU"/>
        </w:rPr>
      </w:pPr>
    </w:p>
    <w:p w14:paraId="5A5F4CB0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14. Перечень документов, необходимых для прохождения профессионального экзамена по соответствующей квалификации:</w:t>
      </w:r>
    </w:p>
    <w:p w14:paraId="150DCFC9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1. Диплом о среднем профессиональном образовании по специальности "Летная эксплуатация летательных аппаратов"</w:t>
      </w:r>
    </w:p>
    <w:p w14:paraId="4DE90F4F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2. Свидетельство коммерческого или линейного пилота с соответствующими квалификационными отметками</w:t>
      </w:r>
    </w:p>
    <w:p w14:paraId="00FD39DF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3. Действующее медицинское освидетельствование</w:t>
      </w:r>
    </w:p>
    <w:p w14:paraId="0DA1D045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13BF99A6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1. Диплом высшего образования по направлению подготовки "Аэронавигация"</w:t>
      </w:r>
    </w:p>
    <w:p w14:paraId="38762539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2. Свидетельство коммерческого или линейного пилота с соответствующими квалификационными отметками</w:t>
      </w:r>
    </w:p>
    <w:p w14:paraId="277EC879" w14:textId="77777777" w:rsidR="005B174A" w:rsidRPr="00457A42" w:rsidRDefault="00000000">
      <w:pPr>
        <w:rPr>
          <w:lang w:val="ru-RU"/>
        </w:r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3. Действующее медицинское освидетельствование</w:t>
      </w:r>
    </w:p>
    <w:p w14:paraId="45DD9423" w14:textId="77777777" w:rsidR="005B174A" w:rsidRPr="00457A42" w:rsidRDefault="005B174A">
      <w:pPr>
        <w:rPr>
          <w:lang w:val="ru-RU"/>
        </w:rPr>
      </w:pPr>
    </w:p>
    <w:p w14:paraId="6088D5CF" w14:textId="77777777" w:rsidR="005B174A" w:rsidRPr="00457A42" w:rsidRDefault="005B174A">
      <w:pPr>
        <w:rPr>
          <w:lang w:val="ru-RU"/>
        </w:rPr>
      </w:pPr>
    </w:p>
    <w:p w14:paraId="7C7F50E5" w14:textId="77777777" w:rsidR="005B174A" w:rsidRPr="00457A42" w:rsidRDefault="00000000">
      <w:pPr>
        <w:rPr>
          <w:lang w:val="ru-RU"/>
        </w:rPr>
        <w:sectPr w:rsidR="005B174A" w:rsidRPr="00457A42">
          <w:endnotePr>
            <w:numFmt w:val="decimal"/>
          </w:endnotePr>
          <w:pgSz w:w="16838" w:h="11906" w:orient="landscape"/>
          <w:pgMar w:top="1138" w:right="1138" w:bottom="569" w:left="1138" w:header="0" w:footer="0" w:gutter="0"/>
          <w:cols w:space="720"/>
          <w:formProt w:val="0"/>
          <w:docGrid w:linePitch="100" w:charSpace="8192"/>
        </w:sectPr>
      </w:pPr>
      <w:r w:rsidRPr="00457A42">
        <w:rPr>
          <w:rFonts w:ascii="Times New Roman" w:eastAsia="Times New Roman" w:hAnsi="Times New Roman" w:cs="Times New Roman"/>
          <w:sz w:val="24"/>
          <w:szCs w:val="24"/>
          <w:lang w:val="ru-RU"/>
        </w:rPr>
        <w:t>15. Срок действия свидетельства: 2 года</w:t>
      </w:r>
    </w:p>
    <w:p w14:paraId="3B4F5435" w14:textId="77777777" w:rsidR="005B174A" w:rsidRPr="00457A42" w:rsidRDefault="005B174A">
      <w:pPr>
        <w:rPr>
          <w:lang w:val="ru-RU"/>
        </w:rPr>
      </w:pPr>
    </w:p>
    <w:sectPr w:rsidR="005B174A" w:rsidRPr="00457A42">
      <w:pgSz w:w="16838" w:h="11906" w:orient="landscape"/>
      <w:pgMar w:top="1138" w:right="1138" w:bottom="569" w:left="113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D1BEE" w14:textId="77777777" w:rsidR="00453834" w:rsidRDefault="00453834" w:rsidP="00733AD2">
      <w:r>
        <w:separator/>
      </w:r>
    </w:p>
  </w:endnote>
  <w:endnote w:type="continuationSeparator" w:id="0">
    <w:p w14:paraId="696B5934" w14:textId="77777777" w:rsidR="00453834" w:rsidRDefault="00453834" w:rsidP="00733AD2">
      <w:r>
        <w:continuationSeparator/>
      </w:r>
    </w:p>
  </w:endnote>
  <w:endnote w:id="1">
    <w:p w14:paraId="081F6952" w14:textId="5E92CE45" w:rsidR="00733AD2" w:rsidRPr="00733AD2" w:rsidRDefault="00733AD2">
      <w:pPr>
        <w:pStyle w:val="a9"/>
        <w:rPr>
          <w:lang w:val="ru-RU"/>
        </w:rPr>
      </w:pPr>
      <w:r>
        <w:rPr>
          <w:rStyle w:val="ab"/>
        </w:rPr>
        <w:endnoteRef/>
      </w:r>
      <w:r w:rsidRPr="00733AD2">
        <w:rPr>
          <w:rFonts w:ascii="Times New Roman" w:eastAsia="Times New Roman" w:hAnsi="Times New Roman" w:cs="Times New Roman"/>
          <w:sz w:val="18"/>
          <w:lang w:val="ru-RU"/>
        </w:rPr>
        <w:t xml:space="preserve"> Воздушный кодекс РФ Статья 53. Допуск лиц из числа авиационного персонала к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0F0DC" w14:textId="77777777" w:rsidR="00453834" w:rsidRDefault="00453834" w:rsidP="00733AD2">
      <w:r>
        <w:separator/>
      </w:r>
    </w:p>
  </w:footnote>
  <w:footnote w:type="continuationSeparator" w:id="0">
    <w:p w14:paraId="779891FC" w14:textId="77777777" w:rsidR="00453834" w:rsidRDefault="00453834" w:rsidP="00733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4A"/>
    <w:rsid w:val="000C08E7"/>
    <w:rsid w:val="002356F7"/>
    <w:rsid w:val="00453834"/>
    <w:rsid w:val="00457A42"/>
    <w:rsid w:val="005B174A"/>
    <w:rsid w:val="00724255"/>
    <w:rsid w:val="00733AD2"/>
    <w:rsid w:val="008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50EE"/>
  <w15:docId w15:val="{7A5A81B6-4AF2-4C86-BF70-9762E63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table" w:customStyle="1" w:styleId="myOwnTableStyle">
    <w:name w:val="myOwnTableStyle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733AD2"/>
    <w:rPr>
      <w:rFonts w:cs="Mangal"/>
      <w:szCs w:val="18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33AD2"/>
    <w:rPr>
      <w:rFonts w:cs="Mangal"/>
      <w:szCs w:val="18"/>
    </w:rPr>
  </w:style>
  <w:style w:type="character" w:styleId="ab">
    <w:name w:val="endnote reference"/>
    <w:basedOn w:val="a0"/>
    <w:uiPriority w:val="99"/>
    <w:semiHidden/>
    <w:unhideWhenUsed/>
    <w:rsid w:val="00733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E8EF-8604-4A43-83A7-F6899CC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милина</dc:creator>
  <dc:description/>
  <cp:lastModifiedBy>Анна Ермилина</cp:lastModifiedBy>
  <cp:revision>3</cp:revision>
  <dcterms:created xsi:type="dcterms:W3CDTF">2024-08-14T13:35:00Z</dcterms:created>
  <dcterms:modified xsi:type="dcterms:W3CDTF">2024-08-15T08:52:00Z</dcterms:modified>
  <dc:language>ru-RU</dc:language>
</cp:coreProperties>
</file>